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566A" w14:textId="77777777" w:rsidR="00BA4E95" w:rsidRPr="0086360B" w:rsidRDefault="00BA4E95" w:rsidP="00BA4E95">
      <w:pPr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0DA2FE" wp14:editId="5A59B08D">
                <wp:simplePos x="0" y="0"/>
                <wp:positionH relativeFrom="column">
                  <wp:posOffset>-1006997</wp:posOffset>
                </wp:positionH>
                <wp:positionV relativeFrom="paragraph">
                  <wp:posOffset>-960699</wp:posOffset>
                </wp:positionV>
                <wp:extent cx="7639082" cy="10833824"/>
                <wp:effectExtent l="0" t="0" r="0" b="5715"/>
                <wp:wrapNone/>
                <wp:docPr id="2" name="Rectangle 2" descr="Front cover for document: Copyright Searching for images effectively on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82" cy="1083382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152E" w14:textId="77777777" w:rsidR="00BA4E95" w:rsidRDefault="00BA4E95" w:rsidP="00BA4E95">
                            <w:r>
                              <w:t xml:space="preserve">              </w:t>
                            </w:r>
                          </w:p>
                          <w:p w14:paraId="416A8829" w14:textId="77777777" w:rsidR="00BA4E95" w:rsidRDefault="00BA4E95" w:rsidP="00BA4E95"/>
                          <w:p w14:paraId="2EF66FE0" w14:textId="77777777" w:rsidR="00BA4E95" w:rsidRDefault="00BA4E95" w:rsidP="00BA4E95">
                            <w:r>
                              <w:t xml:space="preserve">    </w:t>
                            </w:r>
                          </w:p>
                          <w:p w14:paraId="0672478C" w14:textId="3C63495D" w:rsidR="00E51400" w:rsidRPr="005803B2" w:rsidRDefault="00BA4E95" w:rsidP="00295EE9">
                            <w:pPr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</w:pPr>
                            <w:r>
                              <w:t xml:space="preserve">              </w:t>
                            </w:r>
                            <w:r w:rsidR="00A81193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>Copyright</w:t>
                            </w:r>
                            <w:r w:rsidR="00E51400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  <w:p w14:paraId="0F5B4907" w14:textId="1B72C130" w:rsidR="00E51400" w:rsidRDefault="00BA4E95" w:rsidP="004E25CD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 w:rsidRPr="0086360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E25CD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Searching for</w:t>
                            </w:r>
                            <w:r w:rsidR="004A420E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online</w:t>
                            </w:r>
                            <w:r w:rsidR="004E25CD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image</w:t>
                            </w:r>
                            <w:r w:rsidR="00EF4119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sources</w:t>
                            </w:r>
                          </w:p>
                          <w:p w14:paraId="1FB36E6A" w14:textId="3DC11524" w:rsidR="00EF4119" w:rsidRDefault="00EF4119" w:rsidP="004E25CD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    us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Tineye</w:t>
                            </w:r>
                            <w:proofErr w:type="spellEnd"/>
                          </w:p>
                          <w:p w14:paraId="18FA755A" w14:textId="43D45E07" w:rsidR="00BA4E95" w:rsidRPr="00E51400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</w:p>
                          <w:p w14:paraId="5B74C361" w14:textId="77777777" w:rsidR="00BA4E95" w:rsidRDefault="00BA4E95" w:rsidP="00BA4E95"/>
                          <w:p w14:paraId="2978373B" w14:textId="77777777" w:rsidR="00BA4E95" w:rsidRDefault="00BA4E95" w:rsidP="00BA4E95"/>
                          <w:p w14:paraId="03EBA7DB" w14:textId="77777777" w:rsidR="00BA4E95" w:rsidRDefault="00BA4E95" w:rsidP="00BA4E95"/>
                          <w:p w14:paraId="029332BC" w14:textId="77777777" w:rsidR="00BA4E95" w:rsidRDefault="00BA4E95" w:rsidP="00BA4E95"/>
                          <w:p w14:paraId="640E1649" w14:textId="77777777" w:rsidR="00BA4E95" w:rsidRDefault="00BA4E95" w:rsidP="00BA4E95"/>
                          <w:p w14:paraId="0B79CD03" w14:textId="77777777" w:rsidR="00BA4E95" w:rsidRDefault="00BA4E95" w:rsidP="00BA4E95"/>
                          <w:p w14:paraId="5ABA9214" w14:textId="77777777" w:rsidR="00BA4E95" w:rsidRDefault="00BA4E95" w:rsidP="00BA4E95"/>
                          <w:p w14:paraId="4282E6A0" w14:textId="77777777" w:rsidR="00BA4E95" w:rsidRDefault="00BA4E95" w:rsidP="00BA4E95"/>
                          <w:p w14:paraId="32D66E67" w14:textId="77777777" w:rsidR="00BA4E95" w:rsidRDefault="00BA4E95" w:rsidP="00BA4E95"/>
                          <w:p w14:paraId="67563CEF" w14:textId="77777777" w:rsidR="00BA4E95" w:rsidRDefault="00BA4E95" w:rsidP="00BA4E95"/>
                          <w:p w14:paraId="726C7CA8" w14:textId="77777777" w:rsidR="00BA4E95" w:rsidRDefault="00BA4E95" w:rsidP="00BA4E95"/>
                          <w:p w14:paraId="117051C2" w14:textId="6C918134" w:rsidR="00BA4E95" w:rsidRDefault="00BA4E95" w:rsidP="00BA4E95"/>
                          <w:p w14:paraId="1CFD2CE3" w14:textId="34033F1E" w:rsidR="00BA4E95" w:rsidRDefault="00BA4E95" w:rsidP="00BA4E95"/>
                          <w:p w14:paraId="37AFB6CA" w14:textId="4F238728" w:rsidR="00BA4E95" w:rsidRPr="00CF2447" w:rsidRDefault="00CF2447" w:rsidP="00BA4E95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B04314E" w14:textId="77777777" w:rsidR="00BA4E95" w:rsidRDefault="00BA4E95" w:rsidP="00BA4E95"/>
                          <w:p w14:paraId="1AE479F2" w14:textId="77777777" w:rsidR="00BA4E95" w:rsidRDefault="00BA4E95" w:rsidP="00BA4E95"/>
                          <w:p w14:paraId="4A26EF16" w14:textId="2E58874A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Pr="005803B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Level: </w:t>
                            </w:r>
                            <w:r w:rsidR="00E51400">
                              <w:rPr>
                                <w:sz w:val="36"/>
                                <w:szCs w:val="36"/>
                              </w:rPr>
                              <w:t>Beginner</w:t>
                            </w:r>
                          </w:p>
                          <w:p w14:paraId="52AF0558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F6CDF75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C540DB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055D19F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57A637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906392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648BED7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FCE200A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AFE29E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95B014" w14:textId="77777777" w:rsidR="00BA4E95" w:rsidRDefault="00BA4E95" w:rsidP="00BA4E95"/>
                          <w:p w14:paraId="70909939" w14:textId="77777777" w:rsidR="00BA4E95" w:rsidRDefault="00BA4E95" w:rsidP="00BA4E95"/>
                          <w:p w14:paraId="7653151E" w14:textId="77777777" w:rsidR="00BA4E95" w:rsidRDefault="00BA4E95" w:rsidP="00BA4E95"/>
                          <w:p w14:paraId="6C5E1203" w14:textId="77777777" w:rsidR="00BA4E95" w:rsidRDefault="00BA4E95" w:rsidP="00BA4E95"/>
                          <w:p w14:paraId="6FE5EF81" w14:textId="77777777" w:rsidR="00BA4E95" w:rsidRDefault="00BA4E95" w:rsidP="00BA4E95"/>
                          <w:p w14:paraId="63220FC9" w14:textId="77777777" w:rsidR="00BA4E95" w:rsidRDefault="00BA4E95" w:rsidP="00BA4E95"/>
                          <w:p w14:paraId="2CC48FD3" w14:textId="77777777" w:rsidR="00BA4E95" w:rsidRDefault="00BA4E95" w:rsidP="00BA4E95"/>
                          <w:p w14:paraId="0BCE6A85" w14:textId="77777777" w:rsidR="00BA4E95" w:rsidRDefault="00BA4E95" w:rsidP="00BA4E95"/>
                          <w:p w14:paraId="08D93421" w14:textId="77777777" w:rsidR="00BA4E95" w:rsidRDefault="00BA4E95" w:rsidP="00BA4E95"/>
                          <w:p w14:paraId="0FB1983A" w14:textId="77777777" w:rsidR="00BA4E95" w:rsidRDefault="00BA4E95" w:rsidP="00BA4E95"/>
                          <w:p w14:paraId="2B29B26D" w14:textId="77777777" w:rsidR="00BA4E95" w:rsidRDefault="00BA4E95" w:rsidP="00BA4E95"/>
                          <w:p w14:paraId="79AED2C4" w14:textId="77777777" w:rsidR="00BA4E95" w:rsidRDefault="00BA4E95" w:rsidP="00BA4E95"/>
                          <w:p w14:paraId="42D89ADF" w14:textId="77777777" w:rsidR="00BA4E95" w:rsidRDefault="00BA4E95" w:rsidP="00BA4E95"/>
                          <w:p w14:paraId="0ABA259F" w14:textId="77777777" w:rsidR="00BA4E95" w:rsidRDefault="00BA4E95" w:rsidP="00BA4E95"/>
                          <w:p w14:paraId="2241F89D" w14:textId="77777777" w:rsidR="00BA4E95" w:rsidRDefault="00BA4E95" w:rsidP="00BA4E95"/>
                          <w:p w14:paraId="57EB6D2F" w14:textId="77777777" w:rsidR="00BA4E95" w:rsidRDefault="00BA4E95" w:rsidP="00BA4E95"/>
                          <w:p w14:paraId="7DC88F38" w14:textId="77777777" w:rsidR="00BA4E95" w:rsidRDefault="00BA4E95" w:rsidP="00BA4E95"/>
                          <w:p w14:paraId="122B4DCF" w14:textId="77777777" w:rsidR="00BA4E95" w:rsidRDefault="00BA4E95" w:rsidP="00BA4E95"/>
                          <w:p w14:paraId="2254B86C" w14:textId="77777777" w:rsidR="00BA4E95" w:rsidRDefault="00BA4E95" w:rsidP="00BA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A2FE" id="Rectangle 2" o:spid="_x0000_s1026" alt="Front cover for document: Copyright Searching for images effectively online" style="position:absolute;margin-left:-79.3pt;margin-top:-75.65pt;width:601.5pt;height:8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r6KKK/oA/n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9ZP8Agin/AME/dB8Qfs3ah428daBZ&#10;6lJ4wvA2lR3cKuY7SDegkAYcb5Gk+oRT0Ir80/2bPgZqf7S3x08M+B9J+S68QXqWzTFdy20XWSUj&#10;0RAzY74x3r+j74f+CdO+GngfSfD2kw/Z9L0SzisbWP8AuRxqFX9BXynFGYOlTjQpvWWr9F/m/wAj&#10;63hXL1VqSr1FdR0Xq/8AJfmfzE0UUV9WfJ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r+APBGofEvxzo/h3Sbd7rVNcvYrC0iQZMksjhFH5mlKSSuyox&#10;cnZH6X/8G9X7Ksb/APCRfF7VIGaRS2h6JuHygcNcyj3+4gI6fvB34/UoDFcN+zf8D9M/Zy+Bvhfw&#10;VpMUcdp4fsY7ZmUY8+XGZZT/ALTyF3Puxrua/JM0xrxWJlW6dPRbH69leCWFw0aPXr69T+W+iiiv&#10;1w/H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Qj/g&#10;gB+yzJ4/+N+rfE7UrXdpPguI2mnO6/LLfTKQSv8A1ziJJ9DKn4fn7p+nz6tqEFraxPNcXUixRRoM&#10;tI7HAAHqScV/RJ+wF+zJD+yV+yv4X8H4RtTht/teqyKP9ZeS/PL9QpIQH0QV87xJjvYYX2cd56fL&#10;r/l8z6ThnA+3xXtJbQ1+fT/P5Hsy9KKKK/NT9MP5b6KKK/bD8P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7I/4Ilfsrx/tCftbW+valbmfQPh8i6tMGXKS&#10;3RJFsh+jgyY7+VjoTX7jqMV8wf8ABI39lv8A4Zf/AGOtDhvrP7L4i8WY1zVQ6bZkaVR5UTdxsjCj&#10;aejM/cmvqCvyzPsd9Zxba+GOi+X+bP1bIcD9WwkVL4pav59Pkgooorxj2j+W+iiiv2w/D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6K/4JbfssS/tXftf+HtLn&#10;tvO8P6C41nWmYfILeIgrGfXzJCiY9GY9Aa+da/bD/ghd+yn/AMKQ/ZcbxlqUW3XviJIt4uVw0Fim&#10;VgT6sd8n0dR258fPMd9WwkpL4novV/5I9nIsD9axcYyXurV/L/Nn2+oxS0UV+Vn6uFFFFAH8t9FF&#10;Ffth+H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qf7Ff7Odx&#10;+1Z+014U8ExrN9l1S7D6hJH96G0j+eZs9jsUgE9yK/ox0HQbPw1odnpun28dpY6fAltbwRjCQxoo&#10;VVA9AAB+FfnX/wAG+X7LLeE/hhr3xV1Sz2XnihzpmjyOvzCzif8Aeuvs8y7ffyfTr+kA6V+b8TY7&#10;22K9lHaGnz6/5fI/S+GMD7HC+1lvPX5dP8/mFFFFfNn0oUUUUAfy30UUV+2H4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1nwL+D+q/H/wCMPhzwZoqbtS8R38dlEx+7&#10;EGPzSN/sou5j7Ka5Ov0w/wCDe39lJda8U+IPi5qkTGHSQ2jaKrL8rTOA0831VNqD/ro/oK4cyxiw&#10;uGlWe629eh6GV4J4rExorq9fTqfp98Jfhtpvwc+Geg+FdIj8rTfD9jFY24xjKooXJ9zjJ9ya6KgD&#10;FFfkcpOT5nufr0YqK5VsFFFFSUFFFFAH8t9FFFfth+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X/AAr4ZvfGnifTtH02CS61DVrqOztYUGWllkYIigepYgV/Rz+yV+z5&#10;p/7Ln7PPhXwPpsaqui2SrcyDrc3L/PPKT33SMx9hgdAK/Kn/AIIJ/stN8Vv2kbz4gahaCTRfAEWb&#10;ZpFykmoSgrGBnglE3vn+E+WepBr9nq+B4rx3PVWGjtHV+r/yX5n6DwngeSk8TLeWi9F/m/yCiiiv&#10;kT68KKKKACiiigD+W+iiiv2w/D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fb28l3cRwxI0kkrBERRlmJ4AA9TTK+sf+CN37KqftLftgabealCZfDvgcLrV8CPlmkVv9HiPbmX&#10;DEd1jYd658ViI0KUq09krnRhMPKvWjRhvJ2P1l/4Jt/svD9kv9kjwz4buI0XW7uL+09YKj/l7mAZ&#10;kz32DbHnvsz3r3qkXpS1+QVq0qtR1Z7t3P2KhRjSpxpQ2SsFFFFZGwUUUUAFFFFAH8t9FFFfth+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+7H/BGT9llP2df2OtL1K8s/s/&#10;iLx5t1q/d12yiFl/0aI9wFjO7B6NK30r8nf+CcH7L037Wv7Wnhnw21s0+i2cv9qa0+Pkjs4SCwb/&#10;AH2KRj3kFf0LwIsSBVVVVQAoA4Ar4zizHWjHCx66v9P8/uPtuEcDeUsVLpov1f6fNjwMCiiivhj7&#10;oKKKKACiiigAooooA/lvooor9sPw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9D/ZR+AN5+0/+0L4V8D2bSR/29erFcTRrlre3X55pPT5Y1Y88ZAqKlSMIuctlqaU6cqk1CO70R+q&#10;/wDwQT/ZUb4Tfs7XnxB1SEJrHj+QNaBl+aGwiJEf4yPvf/dEfvX3tWb4P8I6f4C8Labouk28dnpe&#10;k20dpawJ92KJFCqo+gArSr8hx2Klia8q0ur/AA6H7DgcKsNQjRj0X49fxCiiiuQ6wooooAKKKKAC&#10;iiigD+W+iiiv2w/D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9Wv+Der9lwaX4a&#10;8RfFvU7PE+pM2i6LJIvSFSGuJE/3nCpuH/PNx61+Yvwp+GerfGb4laF4U0OD7Tq3iC9isbVOi75G&#10;C5Y9lGck9gCe1f0ifAn4R6b8Bfg54b8G6SqrYeHbCKyjIXb5hUfM592bcx92NfL8U472VBUI7y39&#10;F/n/AJn1fCuB9rXeIltHb1f+X+R1lFFFfnZ+ihRRRQAUUUUAFFFFABRRRQB/LfRRRX7Yfh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VnRtIufEOsWun2cL3F5fTJbwRIMtJI7BVUD1JIFG&#10;wLV2P0R/4N+P2U/+Ew+J+ufFbVI82PhdDpukqy8S3cq5kkB/6Zx8e5m/2a/XZeleT/sR/s2WP7J/&#10;7MnhbwXaxj7RYWom1GXvcXkvzzuT/vkqPRVUdq9YAwK/Js4xrxWKlUW2y9F/nufrmT4H6rhY0+u7&#10;9X/VgooorzD1AooooAKKKKACiiigAooooA/lvooor9sPw8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7a/wCCF37LX/C7v2q/+Ev1Gz8/Qvh2iXwaRcxvfPkWw92Uq8nsY1Ppn4mRGkcKoLMx&#10;wAByTX9AP/BLH9llv2Uf2QPD2k30Kw+INcH9s6uMfMk8yqVjPvHGEQ+6mvB4ix31fCuMfilov1/D&#10;8z6DhvA/WMWpS+GOr/T8fyPo1RgUtFFfmJ+oBRRRQAUUUUAFFFFABRRRQAUUUUAfy30UUV+2H4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9Of8ElP2VP+Gpv2wtDgvoTJ4d8Kka3qvy5WRYm&#10;HlRH/fl2A/7IbvX75IoVRgcDpXxl/wAEQv2WI/gR+yNa+Jry18vxD8RGXVJpHGHSzAxbRj/Z2lpP&#10;fzfYY+z6/MOIcd9YxbUfhjov1/E/UuHcD9Xwicvilq/0X3BRRRXhHvBRRRQAUUUUAFFFFABRRRQA&#10;UUUUAfy30UUV+2H4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sX7Bf7NNx+1l+1P4V8HrBJLp&#10;s1z9r1Z1B2w2UXzylj23ABAf7zqO9eO1+wn/AAb/AP7Ksnw9+Cur/E3VLcR6h42f7LpoYfMljE2C&#10;3qPMlDcdxGp7ivLzjHfVcLKot9l6v/Lc9XJcD9axUab2Wr9F/nsfoNp9lDptjDb28UcFvboscUca&#10;7UjVRgKAOAAABipqOlFfk5+thRRRQAUUUUAFFFFABRRRQAUUUUAFFFFAH8t9FFFfth+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237OXwS1D9o344+GfBOlkpdeIr6O1MoXd9njJzJKR6IgZvwr+j&#10;74beAdN+FfgLR/DejQC20rQrOKxtY/7scahRk9zxknuSTX5m/wDBvR+y0k1x4k+LmqWm5ot2h6I0&#10;i8Ana1xKvvjZGCPWQetfqcBgV+d8UY72uI9hHaH5v+vzP0jhXA+yw/t5LWf5L/P/ACCiiivlz6gK&#10;KKKACiiigAooooAKKKKACiiigAooooA/lvooor9sPw8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1vAX&#10;gjU/iX420nw7otrJe6trd3FY2cCfellkYKo/M9egrJr9BP8AggN+ynJ8RvjpqfxN1KFf7H8ERm2s&#10;N6/66/mUjcPaOLcT3zInvXHj8XHDUJVpdF+PT8Tty/CSxOIjRXV/h1/A/VH9mj4H6f8As4fAnwt4&#10;I01Y/s/h2xS3Z0GBNKctLJ9XkZ2Pu1d3RRX5DObnJyluz9hpwjCKhHZaBRRRUlBRRRQAUUUUAFFF&#10;FABRRRQAUUUUAFFFFAH8t9FFFfth+H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llZy6jeQ28MbSzXDi&#10;ONFGS7E4AH1Nf0Rf8E/P2X7f9kn9lXwv4SVf+Jp5AvtXkIw0t7MA8v4ISIx/soO+a/J3/gid+y0v&#10;7Qf7XdrrmpWf2rw/8P0XVrjeuY3uskWqH33qZMd/JPbNfuYp4r4XizHXnHCx6av16f5/M+84TwPL&#10;CWKl10Xp1/y+QUUUV8afaBRRRQAUUUUAFFFFABRRRQAUUUUAFFFFABRRRQB/LfRRRX7Yfh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0N/wS9/ZXf9rL9r3w7o9xHu0DRXGsawxGVNvCwIj/7aPsT6MT2rHEVo&#10;0acqs9krm2HoSrVY0obt2P1n/wCCQ37LD/sv/sd6KmoWq23iLxbjXNTUriSPzFHkxN3ykW3I7MzV&#10;9R02KJYUVVG1VGAB0Ap1fkGJxEq9WVWe8nc/Y8Lh40KUaMNoqwUUUVgbhRRRQAUUUUAFFFFABRRR&#10;QAUUUUAFFFFABRRRQB/LfRRRX7Yfh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7Vf8EJf2V4/g1+y+3ji+t9&#10;uvfESRblWYcxWEeRAo/3iXkJ7hk/uivyl/Y0/Z3uv2qP2lvCngm3jmaDVbwNfSIP+Pe0j+eZye2E&#10;UgH1IHUiv6NNB0Gz8MaLZ6dp9tDZ2Gnwpb20EK7Y4IkUKiKB0AAAA9q+Q4sx3LTjhY7y1fotvx/I&#10;+y4TwPNUlipbR0Xr1+5fmXKKKK+CPvgooooAKKKKACiiigAooooAKKKKACiiigAooooAKKKKAP5b&#10;6KKK/bD8P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qfgj8JNU+PHxc8O+DtHUHUvEV9FZRMRlYtzYZ2/wBlVyx9&#10;lNTKSinKWyKhFykox3Z+ov8Awb4/ssS+E/hzr/xW1S18u58TOdK0guvzfZImBlkH+y8oC/8AbEno&#10;RX6RDpXN/B74X6Z8FPhboPhPRozHpnh+xisbfI+ZlRQNx/2mOSfcmukr8jzHGPE4iVZ9Xp6dD9gy&#10;3BrC4aNFdFr69QooorhO4KKKKACiiigAooooAKKKKACiiigAooooAKKKKACiiigD+W+iiiv2w/D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Sz/g3t/ZWj8Q+MvEXxZ1S23xaGDo+il1+UXDqDPIPdY2VB/11b2r84fC/&#10;hq+8aeJdP0fS7WW91LVrmOztLeJdzzzSMERFHcliAPrX9HH7In7P9l+y9+zn4T8EWaRqdFslW6kQ&#10;f6+5c75pM990jMfpjtXzXE+O9jhvYx3np8uv+R9RwvgfbYn20toa/Pp/melKMUUUV+cH6QFFFFAB&#10;RRRQAUUUUAFFFFABRRRQAUUUUAFFFFABRRRQAUUUUAfy30UUV+2H4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Ohhe5mW&#10;ONWeSRgqqByxPQUAfdn/AAQY/ZWk+Lf7Slz8QNQt1bQvh/GHgZxxLqEoIiA/3E3uT2Pl+tftFXgP&#10;/BNL9liP9kr9kjw34fmQf25qEf8AausPjBN1MAxT6Rrtj99me9e/V+U51jvrWLlNfCtF6L/Pc/Wc&#10;jwP1XCRg/ier9X/lsFFFFeSeuFFFFABRRRQAUUUUAFFFFABRRRQAUUUUAFFFFABRRRQAUUUUAfy3&#10;0UUV+2H4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Vv/BHT9liP9pf9sPS59StWuPDvgoDW78Ff3cjow+zxMenzS4JXuqM&#10;Oma+Uq/db/gjB+yy37Of7Hun6lqFn9n8Q+PGXWrzcuJUgZcW0bdxiM78djK3fNeLn+O+rYR8vxS0&#10;X6v5I9zh/A/WcWub4Y6v5bL5s+uV4WloHSivy0/VAooooAKKKKACiiigAooooAKKKKACiiigAooo&#10;oAKKKKACiiigAooooA/lvooor9sPw8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9y/wCCdH7Ls37W/wC1l4Z8MNGTo9vN/aWs&#10;SEfLHaQkM6n3c7Yx7yA9Aa/oas7eO0t0iiRY441CIqjhQOABXwR/wQO/ZUX4Xfs933xF1KArrXjy&#10;Tba7hzBYRMQmP+ukm5j6hY/evvsDFfmnEmO9vinCPww0+fX/AC+R+ncNYH2GEU5fFPX5dP8AP5hR&#10;RRXzx9EFFFFABRRRQAUUUUAFFFFABRRRQAUUUUAFFFFABRRRQAUUUUAFFFFAH8t9FFFfth+H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gfssfAm+/aY/aD8KeB7ESeZr98kM0iDJggGXmk/4DGrt+Fef1+q3/BvT+y3Jpeg+JPi3qln&#10;tbUs6LojyLy0SsGuJV9i6qmR3Rx9fPzXGrC4aVXrsvV7f5npZTgnisTGl03fot/8j9JvBfg/Tvh9&#10;4S0vQdHtI7HSdFtYrKzt4x8sEMahEUfRQBWpRRX5I227s/XUklZBRRRSGFFFFABRRRQAUUUUAFFF&#10;FABRRRQAUUUUAFFFFABRRRQAUUUUAFFFFAH8t9FFFfth+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b3wu+HGqfGD4jaH4W0WH7Rq&#10;3iC9isbVD93e7BQSeyjOSewBNf0hfAL4Oab+z98GfDfgzSRmx8O2Mdmj7dpmZR88hHq7bmPu1flr&#10;/wAG/H7K6eN/ivrfxS1S38yx8JJ/Z+lBh8rXsq/PJ/2ziOMeswPYV+vQGBX59xVjvaVlh47R39X/&#10;AJL82fonCmB9nQeIktZbei/zf5BRRRXyh9YFFFFABRRRQAUUUUAFFFFABRRRQAUUUUAFFFFABRRR&#10;QAUUUUAFFFFABRRRQB/LfRRRX7Yfh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VVLsFUFmY4AA61+/v/BKj9lX/AIZS/ZB0DT7yNV8QeIVGtasc&#10;YKSzKCkR/wCucexD/tBj3r8mP+CTn7K6ftU/th6DZ6hA03h3wyRreqjblZEhYGOJvaSTYpHdd1fv&#10;uqBAMcAdhXxPFmO+HCx9X+i/X7j7nhLA/Fipei/X/L7x1FFFfEn24UUUUAFFFFABRRRQAUUUUAFF&#10;FFABRRRQAUUUUAFFFFABRRRQAUUUUAFFFFABRRRQB/LfRRRX7Yfh4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7B+wh+zRdftaftR+FvBsUbNY&#10;XFyLrVZf4YLKLDzMfqo2D1Z1Hes61SNODqT2Sua0aUqtRU4bt2R+r3/BD39ln/hQ/wCyVD4m1Cz+&#10;z+IPiI66lKzriRbNQRap9CpaQf8AXWvtKoNM0+HSNNt7W2jWG3tY1hijUYWNFGAAPQAYqevyDGYq&#10;WIrSrS3bP2HB4aOHoRox2S/4cKKKK5jqCiiigAooooAKKKKACiiigAooooAKKKKACiiigAooooAK&#10;KKKACiiigAooooAKKKKAP5b6KKK/bD8P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VreBfBWpfEjxppPh/R7drzVdau4rK0hX/lpLIwVR7DJ5PYc0pSSV2VGLk7I/Sr/AIN5&#10;/wBlv7Rf+JPi3qln8kO7RNEkkX+IgNcSpn0BSPcP70g9RX6nrXBfsw/Ayx/Zq+AvhXwPp+14fD9i&#10;lvJKq7ftEx+aWTH+3IzN+Nd9X5JmmMeKxMqvTZei2P17KsGsLhY0evX1e4UUUV556AUUUUAFFFFA&#10;BRRRQAUUUUAFFFFABRRRQAUUUUAFFFFABRRRQAUUUUAFFFFABRRRQAUUUUAfy30UUV+2H4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9/wD/AAQK/ZVX&#10;4m/HrUviRqkO/SvAsflWIZfllv5VIB/7Zx7j/vOh7V8B29vJeXEcMKNJLKwREUZZmPAAHcmv6IP+&#10;Ce37MNv+yX+yh4X8K+QsWrNB9v1iTHzTXk2Gk3f7nyxj/ZjWvneJMd7DC+zjvPT5df8AL5n0nDOB&#10;9vivaS+GGvz6f5/I9txRRRX5qfpgUUUUAFFFFABRRRQAUUUUAFFFFABRRRQAUUUUAFFFFABRRRQA&#10;UUUUAFFFFABRRRQAUUUUAFFFFAH8t9FFFfth+H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AZNAH2B/wRT/Zbk/aB/a/sdcvbPz/AA78P1XWLqR1zE1yGxax&#10;H1YuDJj0hP0P7oL0r5Y/4JAfsqN+zB+x7pB1GBYvEXjHGuakMfNEJFHkRH3SLbkdmZxX1PX5bn2O&#10;+s4tuPwx0Xy6/efq2Q4H6thIp/FLV/Pb7l+IUUUV4p7QUUUUAFFFFABRRRQAUUUUAFFFFABRRRQA&#10;UUUUAFFFFABRRRQAUUUUAFFFFABRRRQAUUUUAFFFFAH8t9FFFfth+H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9Bf8Exv2Wf+GtP2vPDmg3cbNoOlv/a+sEDg&#10;20JB8s/9dH2R+wcntXz7X7Uf8EH/ANlpfg7+zFN441C0Meu/EKQXEbuvzx2EeRCB6ByXk/2gyegr&#10;yM8x31XCSkviei9X/luexkeB+tYuMZfCtX6L/N6H3LBCtvGqIqoigKqqMBQOwFPoor8qP1gKKKKA&#10;CiiigAooooAKKKKACiiigAooooAKKKKACiiigAooooAKKKKACiiigAooooAKKKKACiiigAooooA/&#10;lvooor9sPw8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Tv2&#10;OP2d779qn9pLwr4Jso3aPVLtWvZB0t7RPnnkJ7YjVsepIHUiv6NPDug2vhbQrHTLCCO1sdNgjtba&#10;FBtWKNFCqoHoFAFfnL/wb4/sqN4Z8Ba/8WdUh23PiFjpOjqy4ZLaNszS59HkCqP+uJ6giv0or834&#10;mx3tsT7KO0NPn1/y+R+lcL4H2OF9rL4p6/Lp/mFFFFfNn0wUUUUAFFFFABRRRQAUUUUAFFFFABRR&#10;RQAUUUUAFFFFABRRRQAUUUUAFFFFABRRRQAUUUUAFFFFABRRRQB/LfRRRX7Yfh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03wZ+FepfHD4r+HvCOkLu1LxFfxWMPGQ&#10;hdgCxHooyx9ga5mv0o/4N7f2WV8R+OfEXxY1Sz8y30FW0jRnkXgXUigzyJ7rEwTPpM3fpw5ljFhc&#10;NKs+m3r0O/LcG8ViY0V1evp1P1B+DPwn0j4GfCrw/wCD9CiaLSfDtjFY24bl3VFALse7McsT3JNd&#10;PQvSivyOUnJ80t2fr8YqK5Y7BRRRUlBRRRQAUUUUAFFFFABRRRQAUUUUAFFFFABRRRQAUUUUAFFF&#10;FABRRRQAUUUUAFFFFABRRRQAUUUUAFFFFAH8t9FFFfth+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q&#10;KZHCqCzMcADvSV9Vf8Eef2XP+Glf2x9HmvrM3XhzwXt1zUi6boWaNh5ETdjvlwdp6qj9gawxWIjQ&#10;pSqz2SudGFw8q9WNGG8nY/WT/gmV+yxF+yZ+yN4b0Oa38vXdVjGr605HztdTKCUP/XNAkeP9gnqT&#10;X0FRRX4/XrSrVHVnu3c/YsPRjRpxpQ2SsFFFFZGwUUUUAFFFFABRRRQAUUUUAFFFFABRRRQAUUUU&#10;AFFFFABRRRQAUUUUAFFFFABRRRQAUUUUAFFFFABRRRQAUUUUAfy30UUV+2H4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6X/BFz9liT9nH9kGy1PU7f7P4g8euus3akfPFA&#10;QRbRn6RnfjsZSOua/Jv/AIJ4fsvyftb/ALWHhfwrIrf2PHONQ1dwPu2cJDyL7F+IwexcHtX9Dlha&#10;R6fZxW8MaxwwII40UYVFAwAB6AV8bxZjrRjhY9dX+n+fyPteEcDeUsVLpov1/wAvmTUUUV8KfdhR&#10;RRQAUUUUAFFFFABRRRQAUUUUAFFFFABRRRQAUUUUAFFFFABRRRQAUUUUAFFFFABRRRQAUUUUAFFF&#10;FABRRRQAUUUUAfy30UUV+2H4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zX6pf8G9X7&#10;Kr2Ol+Ivi7qkCr9tJ0XRAy/NsUhriYexbYgP+xJ7V+ZPwy+HupfFn4h6J4Z0eLztU169isbZOxeR&#10;goJ9hnJ9hX9IP7PfwT0v9nT4K+GfBOj7msfDtjHaLKygNcOB88rY/idyzH3avl+KMd7LDqhHef5L&#10;/P8AzPquFcD7XEOvLaH5vb7v8js6KKK/Oz9GCiiigAooooAKKKKACiiigAooooAKKKKACiiigAoo&#10;ooAKKKKACiiigAooooAKKKKACiiigAooooAKKKKACiiigAooooAKKKKAP5b6KKK/bD8P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n/wQ7/ZVb47ftXR+Kr+Hd4f+HaLqLllys14xxbx/gQ0h9PLA7iviwDNfvz/&#10;AMEn/wBlWP8AZY/Y/wBCs7qEx+IfEyjWtXZhhlllUGOL28uPYuP724968HiLHfV8I4x+KWi/X8Pz&#10;Pf4cwP1jFqUvhjq/0/H8j6WUYFLQBiivzE/UQooooAKKKKACiiigAooooAKKKKACiiigAooooAKK&#10;KKACiiigAooooAKKKKACiiigAooooAKKKKACiiigAooooAKKKKACiiigAooooA/lvooor9sPw8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kv+CUv7La/tU/ti+H9N1Cz+2eHfD/APxO9XR1&#10;zFJDEy7Im7YkkKKR3Xd74/fxVxXxb/wQ4/ZZl+A37J6+JtUtfs+u/ESRNTYOv7xLJQRaqf8AeVmk&#10;x6SjvX2pX5jxFjvrGLcY/DHRfq/v/I/UuHcD9XwilL4pav8ARfd+YUUUV4J7wUUUUAFFFFABRRRQ&#10;AUUUUAFFFFABRRRQAUUUUAFFFFABRRRQAUUUUAFFFFABRRRQAUUUUAFFFFABRRRQAUUUUAFFFFAB&#10;RRRQAUUUUAfy30UUV+2H4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65+wz+zTdftZ/tQeFv&#10;BkW5bG7uRcanKB/qLOL55m+pUbR/tOteR1+vX/Bvx+yqvgv4R618VNSt/wDiZeLJDp+ll1/1NlCx&#10;3sv/AF0lGD7Qrjqa8vOMd9Vwsqi32Xq/8tz1cmwP1rFRpvbd+i/z2P0N0jSbfQ9KtbK0hWC1s4lg&#10;hjUfLGigKqj2AAFWaKK/Jz9bWgUUUUAFFFFABRRRQAUUUUAFFFFABRRRQAUUUUAFFFFABRRRQAUU&#10;UUAFFFFABRRRQAUUUUAFFFFABRRRQAUUUUAFFFFABRRRQAUUUUAFFFFAH8t9FFFfth+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6A/4Jj/ALLi/tbfth+GfDt5bm40HT3/ALX1&#10;lcHa1pAylkY9hIxSP/tp61jXrRo05VZ7JXNsPRlWqxpQ3bsfrR/wR0/ZTX9mT9jzSZ76Mx+IvGuN&#10;b1LIwYlcAQQ/RYtpIP8AE7+1fVE2WK9emOamECwRLHGqJHGAqqvAUAcAD0/wquflFfj+KxE69aVW&#10;e7dz9iwuHjQpRow2irDqKKKxOgKKKKACiiigAooooAKKKKACiiigAooooAKKKKACiiigAooooAKK&#10;KKACiiigAooooAKKKKACiiigAooooAKKKKACiiigAooooAKKKKACiiigAooooA/lvooor9sPw8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" stroked="f" strokeweight="2pt">
                <v:fill r:id="rId9" o:title=" Copyright Searching for images effectively online" recolor="t" rotate="t" type="frame"/>
                <v:textbox>
                  <w:txbxContent>
                    <w:p w14:paraId="7AE5152E" w14:textId="77777777" w:rsidR="00BA4E95" w:rsidRDefault="00BA4E95" w:rsidP="00BA4E95">
                      <w:r>
                        <w:t xml:space="preserve">              </w:t>
                      </w:r>
                    </w:p>
                    <w:p w14:paraId="416A8829" w14:textId="77777777" w:rsidR="00BA4E95" w:rsidRDefault="00BA4E95" w:rsidP="00BA4E95"/>
                    <w:p w14:paraId="2EF66FE0" w14:textId="77777777" w:rsidR="00BA4E95" w:rsidRDefault="00BA4E95" w:rsidP="00BA4E95">
                      <w:r>
                        <w:t xml:space="preserve">    </w:t>
                      </w:r>
                    </w:p>
                    <w:p w14:paraId="0672478C" w14:textId="3C63495D" w:rsidR="00E51400" w:rsidRPr="005803B2" w:rsidRDefault="00BA4E95" w:rsidP="00295EE9">
                      <w:pPr>
                        <w:rPr>
                          <w:rFonts w:ascii="Arial" w:hAnsi="Arial" w:cs="Arial"/>
                          <w:sz w:val="92"/>
                          <w:szCs w:val="92"/>
                        </w:rPr>
                      </w:pPr>
                      <w:r>
                        <w:t xml:space="preserve">              </w:t>
                      </w:r>
                      <w:r w:rsidR="00A81193">
                        <w:rPr>
                          <w:rFonts w:ascii="Arial" w:hAnsi="Arial" w:cs="Arial"/>
                          <w:sz w:val="92"/>
                          <w:szCs w:val="92"/>
                        </w:rPr>
                        <w:t>Copyright</w:t>
                      </w:r>
                      <w:r w:rsidR="00E51400">
                        <w:rPr>
                          <w:rFonts w:ascii="Arial" w:hAnsi="Arial" w:cs="Arial"/>
                          <w:sz w:val="92"/>
                          <w:szCs w:val="92"/>
                        </w:rPr>
                        <w:t xml:space="preserve"> </w:t>
                      </w:r>
                    </w:p>
                    <w:p w14:paraId="0F5B4907" w14:textId="1B72C130" w:rsidR="00E51400" w:rsidRDefault="00BA4E95" w:rsidP="004E25CD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 w:rsidRPr="0086360B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="004E25CD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Searching for</w:t>
                      </w:r>
                      <w:r w:rsidR="004A420E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online</w:t>
                      </w:r>
                      <w:r w:rsidR="004E25CD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image</w:t>
                      </w:r>
                      <w:r w:rsidR="00EF4119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sources</w:t>
                      </w:r>
                    </w:p>
                    <w:p w14:paraId="1FB36E6A" w14:textId="3DC11524" w:rsidR="00EF4119" w:rsidRDefault="00EF4119" w:rsidP="004E25CD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    us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Tineye</w:t>
                      </w:r>
                      <w:proofErr w:type="spellEnd"/>
                    </w:p>
                    <w:p w14:paraId="18FA755A" w14:textId="43D45E07" w:rsidR="00BA4E95" w:rsidRPr="00E51400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</w:p>
                    <w:p w14:paraId="5B74C361" w14:textId="77777777" w:rsidR="00BA4E95" w:rsidRDefault="00BA4E95" w:rsidP="00BA4E95"/>
                    <w:p w14:paraId="2978373B" w14:textId="77777777" w:rsidR="00BA4E95" w:rsidRDefault="00BA4E95" w:rsidP="00BA4E95"/>
                    <w:p w14:paraId="03EBA7DB" w14:textId="77777777" w:rsidR="00BA4E95" w:rsidRDefault="00BA4E95" w:rsidP="00BA4E95"/>
                    <w:p w14:paraId="029332BC" w14:textId="77777777" w:rsidR="00BA4E95" w:rsidRDefault="00BA4E95" w:rsidP="00BA4E95"/>
                    <w:p w14:paraId="640E1649" w14:textId="77777777" w:rsidR="00BA4E95" w:rsidRDefault="00BA4E95" w:rsidP="00BA4E95"/>
                    <w:p w14:paraId="0B79CD03" w14:textId="77777777" w:rsidR="00BA4E95" w:rsidRDefault="00BA4E95" w:rsidP="00BA4E95"/>
                    <w:p w14:paraId="5ABA9214" w14:textId="77777777" w:rsidR="00BA4E95" w:rsidRDefault="00BA4E95" w:rsidP="00BA4E95"/>
                    <w:p w14:paraId="4282E6A0" w14:textId="77777777" w:rsidR="00BA4E95" w:rsidRDefault="00BA4E95" w:rsidP="00BA4E95"/>
                    <w:p w14:paraId="32D66E67" w14:textId="77777777" w:rsidR="00BA4E95" w:rsidRDefault="00BA4E95" w:rsidP="00BA4E95"/>
                    <w:p w14:paraId="67563CEF" w14:textId="77777777" w:rsidR="00BA4E95" w:rsidRDefault="00BA4E95" w:rsidP="00BA4E95"/>
                    <w:p w14:paraId="726C7CA8" w14:textId="77777777" w:rsidR="00BA4E95" w:rsidRDefault="00BA4E95" w:rsidP="00BA4E95"/>
                    <w:p w14:paraId="117051C2" w14:textId="6C918134" w:rsidR="00BA4E95" w:rsidRDefault="00BA4E95" w:rsidP="00BA4E95"/>
                    <w:p w14:paraId="1CFD2CE3" w14:textId="34033F1E" w:rsidR="00BA4E95" w:rsidRDefault="00BA4E95" w:rsidP="00BA4E95"/>
                    <w:p w14:paraId="37AFB6CA" w14:textId="4F238728" w:rsidR="00BA4E95" w:rsidRPr="00CF2447" w:rsidRDefault="00CF2447" w:rsidP="00BA4E95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B04314E" w14:textId="77777777" w:rsidR="00BA4E95" w:rsidRDefault="00BA4E95" w:rsidP="00BA4E95"/>
                    <w:p w14:paraId="1AE479F2" w14:textId="77777777" w:rsidR="00BA4E95" w:rsidRDefault="00BA4E95" w:rsidP="00BA4E95"/>
                    <w:p w14:paraId="4A26EF16" w14:textId="2E58874A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Pr="005803B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Level: </w:t>
                      </w:r>
                      <w:r w:rsidR="00E51400">
                        <w:rPr>
                          <w:sz w:val="36"/>
                          <w:szCs w:val="36"/>
                        </w:rPr>
                        <w:t>Beginner</w:t>
                      </w:r>
                    </w:p>
                    <w:p w14:paraId="52AF0558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F6CDF75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EC540DB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055D19F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57A637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8906392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648BED7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FCE200A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AFE29E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395B014" w14:textId="77777777" w:rsidR="00BA4E95" w:rsidRDefault="00BA4E95" w:rsidP="00BA4E95"/>
                    <w:p w14:paraId="70909939" w14:textId="77777777" w:rsidR="00BA4E95" w:rsidRDefault="00BA4E95" w:rsidP="00BA4E95"/>
                    <w:p w14:paraId="7653151E" w14:textId="77777777" w:rsidR="00BA4E95" w:rsidRDefault="00BA4E95" w:rsidP="00BA4E95"/>
                    <w:p w14:paraId="6C5E1203" w14:textId="77777777" w:rsidR="00BA4E95" w:rsidRDefault="00BA4E95" w:rsidP="00BA4E95"/>
                    <w:p w14:paraId="6FE5EF81" w14:textId="77777777" w:rsidR="00BA4E95" w:rsidRDefault="00BA4E95" w:rsidP="00BA4E95"/>
                    <w:p w14:paraId="63220FC9" w14:textId="77777777" w:rsidR="00BA4E95" w:rsidRDefault="00BA4E95" w:rsidP="00BA4E95"/>
                    <w:p w14:paraId="2CC48FD3" w14:textId="77777777" w:rsidR="00BA4E95" w:rsidRDefault="00BA4E95" w:rsidP="00BA4E95"/>
                    <w:p w14:paraId="0BCE6A85" w14:textId="77777777" w:rsidR="00BA4E95" w:rsidRDefault="00BA4E95" w:rsidP="00BA4E95"/>
                    <w:p w14:paraId="08D93421" w14:textId="77777777" w:rsidR="00BA4E95" w:rsidRDefault="00BA4E95" w:rsidP="00BA4E95"/>
                    <w:p w14:paraId="0FB1983A" w14:textId="77777777" w:rsidR="00BA4E95" w:rsidRDefault="00BA4E95" w:rsidP="00BA4E95"/>
                    <w:p w14:paraId="2B29B26D" w14:textId="77777777" w:rsidR="00BA4E95" w:rsidRDefault="00BA4E95" w:rsidP="00BA4E95"/>
                    <w:p w14:paraId="79AED2C4" w14:textId="77777777" w:rsidR="00BA4E95" w:rsidRDefault="00BA4E95" w:rsidP="00BA4E95"/>
                    <w:p w14:paraId="42D89ADF" w14:textId="77777777" w:rsidR="00BA4E95" w:rsidRDefault="00BA4E95" w:rsidP="00BA4E95"/>
                    <w:p w14:paraId="0ABA259F" w14:textId="77777777" w:rsidR="00BA4E95" w:rsidRDefault="00BA4E95" w:rsidP="00BA4E95"/>
                    <w:p w14:paraId="2241F89D" w14:textId="77777777" w:rsidR="00BA4E95" w:rsidRDefault="00BA4E95" w:rsidP="00BA4E95"/>
                    <w:p w14:paraId="57EB6D2F" w14:textId="77777777" w:rsidR="00BA4E95" w:rsidRDefault="00BA4E95" w:rsidP="00BA4E95"/>
                    <w:p w14:paraId="7DC88F38" w14:textId="77777777" w:rsidR="00BA4E95" w:rsidRDefault="00BA4E95" w:rsidP="00BA4E95"/>
                    <w:p w14:paraId="122B4DCF" w14:textId="77777777" w:rsidR="00BA4E95" w:rsidRDefault="00BA4E95" w:rsidP="00BA4E95"/>
                    <w:p w14:paraId="2254B86C" w14:textId="77777777" w:rsidR="00BA4E95" w:rsidRDefault="00BA4E95" w:rsidP="00BA4E95"/>
                  </w:txbxContent>
                </v:textbox>
              </v:rect>
            </w:pict>
          </mc:Fallback>
        </mc:AlternateContent>
      </w:r>
    </w:p>
    <w:p w14:paraId="50F5D315" w14:textId="77777777" w:rsidR="00534B3F" w:rsidRDefault="00BD3175"/>
    <w:p w14:paraId="01AFBDC6" w14:textId="77777777" w:rsidR="00BA4E95" w:rsidRDefault="00BA4E95"/>
    <w:p w14:paraId="4E10130B" w14:textId="77777777" w:rsidR="00BA4E95" w:rsidRDefault="00BA4E95"/>
    <w:p w14:paraId="59B77D17" w14:textId="77777777" w:rsidR="00BA4E95" w:rsidRDefault="00BA4E95"/>
    <w:p w14:paraId="6F46C201" w14:textId="77777777" w:rsidR="00BA4E95" w:rsidRDefault="00BA4E95"/>
    <w:p w14:paraId="088D9ABA" w14:textId="14E9E8B7" w:rsidR="00BA4E95" w:rsidRDefault="00BA4E95"/>
    <w:p w14:paraId="3B757683" w14:textId="77777777" w:rsidR="00BA4E95" w:rsidRDefault="00BA4E95"/>
    <w:p w14:paraId="2450481F" w14:textId="77777777" w:rsidR="00BA4E95" w:rsidRDefault="00BA4E95"/>
    <w:p w14:paraId="36EBA082" w14:textId="77777777" w:rsidR="00BA4E95" w:rsidRDefault="00BA4E95"/>
    <w:p w14:paraId="08796D80" w14:textId="77777777" w:rsidR="00BA4E95" w:rsidRDefault="00BA4E95"/>
    <w:p w14:paraId="356A8BE9" w14:textId="77777777" w:rsidR="00BA4E95" w:rsidRDefault="00BA4E95"/>
    <w:p w14:paraId="53863D43" w14:textId="77777777" w:rsidR="00BA4E95" w:rsidRDefault="00BA4E95"/>
    <w:p w14:paraId="5FE92873" w14:textId="77777777" w:rsidR="00BA4E95" w:rsidRDefault="00BA4E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84465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C1C050" w14:textId="77777777" w:rsidR="000F14E9" w:rsidRDefault="000F14E9">
          <w:pPr>
            <w:pStyle w:val="TOCHeading"/>
          </w:pPr>
          <w:r>
            <w:t>Table of Contents</w:t>
          </w:r>
        </w:p>
        <w:p w14:paraId="2A98F261" w14:textId="225D0716" w:rsidR="00D8320A" w:rsidRDefault="00CE2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6397" w:history="1">
            <w:r w:rsidR="00D8320A" w:rsidRPr="007325B2">
              <w:rPr>
                <w:rStyle w:val="Hyperlink"/>
                <w:noProof/>
              </w:rPr>
              <w:t>What is TinEye</w:t>
            </w:r>
            <w:r w:rsidR="00D8320A">
              <w:rPr>
                <w:noProof/>
                <w:webHidden/>
              </w:rPr>
              <w:tab/>
            </w:r>
            <w:r w:rsidR="00D8320A">
              <w:rPr>
                <w:noProof/>
                <w:webHidden/>
              </w:rPr>
              <w:fldChar w:fldCharType="begin"/>
            </w:r>
            <w:r w:rsidR="00D8320A">
              <w:rPr>
                <w:noProof/>
                <w:webHidden/>
              </w:rPr>
              <w:instrText xml:space="preserve"> PAGEREF _Toc48066397 \h </w:instrText>
            </w:r>
            <w:r w:rsidR="00D8320A">
              <w:rPr>
                <w:noProof/>
                <w:webHidden/>
              </w:rPr>
            </w:r>
            <w:r w:rsidR="00D8320A">
              <w:rPr>
                <w:noProof/>
                <w:webHidden/>
              </w:rPr>
              <w:fldChar w:fldCharType="separate"/>
            </w:r>
            <w:r w:rsidR="00D8320A">
              <w:rPr>
                <w:noProof/>
                <w:webHidden/>
              </w:rPr>
              <w:t>3</w:t>
            </w:r>
            <w:r w:rsidR="00D8320A">
              <w:rPr>
                <w:noProof/>
                <w:webHidden/>
              </w:rPr>
              <w:fldChar w:fldCharType="end"/>
            </w:r>
          </w:hyperlink>
        </w:p>
        <w:p w14:paraId="48973493" w14:textId="65A3AC5F" w:rsidR="00D8320A" w:rsidRDefault="00D832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6398" w:history="1">
            <w:r w:rsidRPr="007325B2">
              <w:rPr>
                <w:rStyle w:val="Hyperlink"/>
                <w:noProof/>
              </w:rPr>
              <w:t>Using Tin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D43A" w14:textId="3197F4BB" w:rsidR="00D8320A" w:rsidRDefault="00D832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6399" w:history="1">
            <w:r w:rsidRPr="007325B2">
              <w:rPr>
                <w:rStyle w:val="Hyperlink"/>
                <w:noProof/>
              </w:rPr>
              <w:t>Step 1 of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9355" w14:textId="152B0F9E" w:rsidR="00D8320A" w:rsidRDefault="00D832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6400" w:history="1">
            <w:r w:rsidRPr="007325B2">
              <w:rPr>
                <w:rStyle w:val="Hyperlink"/>
                <w:noProof/>
              </w:rPr>
              <w:t>Step 2 of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EAD6" w14:textId="5E360BF1" w:rsidR="00D8320A" w:rsidRDefault="00D832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6401" w:history="1">
            <w:r w:rsidRPr="007325B2">
              <w:rPr>
                <w:rStyle w:val="Hyperlink"/>
                <w:rFonts w:eastAsia="Calibri"/>
                <w:noProof/>
              </w:rPr>
              <w:t>Step 3 of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EE1B" w14:textId="65D479C0" w:rsidR="00D8320A" w:rsidRDefault="00D832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6402" w:history="1">
            <w:r w:rsidRPr="007325B2">
              <w:rPr>
                <w:rStyle w:val="Hyperlink"/>
                <w:rFonts w:eastAsia="Calibri"/>
                <w:noProof/>
              </w:rPr>
              <w:t>Step 4 of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5DE6" w14:textId="39EE841C" w:rsidR="00D8320A" w:rsidRDefault="00D8320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066403" w:history="1">
            <w:r w:rsidRPr="007325B2">
              <w:rPr>
                <w:rStyle w:val="Hyperlink"/>
                <w:rFonts w:eastAsia="Calibri"/>
                <w:noProof/>
              </w:rPr>
              <w:t>Tips for filtering your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FD18" w14:textId="4A938EDE" w:rsidR="00D8320A" w:rsidRDefault="00D832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6404" w:history="1">
            <w:r w:rsidRPr="007325B2">
              <w:rPr>
                <w:rStyle w:val="Hyperlink"/>
                <w:rFonts w:eastAsia="Calibri"/>
                <w:noProof/>
              </w:rPr>
              <w:t>TinEye plugin for Firefox and alternative search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C9D4" w14:textId="695E78ED" w:rsidR="000F14E9" w:rsidRDefault="00CE219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0AFBE14" w14:textId="77777777" w:rsidR="00BA4E95" w:rsidRDefault="00BA4E95"/>
    <w:p w14:paraId="311BECF8" w14:textId="77777777" w:rsidR="00BA4E95" w:rsidRDefault="00BA4E95"/>
    <w:p w14:paraId="175EA88F" w14:textId="77777777" w:rsidR="00A81193" w:rsidRDefault="00A81193"/>
    <w:p w14:paraId="25752DD9" w14:textId="43F5B325" w:rsidR="00A81193" w:rsidRDefault="00A81193">
      <w:r>
        <w:br w:type="page"/>
      </w:r>
    </w:p>
    <w:p w14:paraId="1B6CA4A4" w14:textId="7B147BE2" w:rsidR="00BA4E95" w:rsidRDefault="00EF4119" w:rsidP="00A81193">
      <w:pPr>
        <w:pStyle w:val="Heading1"/>
      </w:pPr>
      <w:bookmarkStart w:id="0" w:name="_Toc48066397"/>
      <w:r>
        <w:lastRenderedPageBreak/>
        <w:t xml:space="preserve">What is </w:t>
      </w:r>
      <w:proofErr w:type="spellStart"/>
      <w:r>
        <w:t>Tin</w:t>
      </w:r>
      <w:r w:rsidR="00A5495E">
        <w:t>E</w:t>
      </w:r>
      <w:r>
        <w:t>ye</w:t>
      </w:r>
      <w:bookmarkEnd w:id="0"/>
      <w:proofErr w:type="spellEnd"/>
    </w:p>
    <w:p w14:paraId="40B89A3B" w14:textId="02097CCB" w:rsidR="00BA4E95" w:rsidRDefault="00BA4E95" w:rsidP="00A81193">
      <w:pPr>
        <w:pStyle w:val="NoSpacing"/>
        <w:rPr>
          <w:rFonts w:ascii="Calibri" w:eastAsia="Calibri" w:hAnsi="Calibri" w:cs="Calibri"/>
          <w:color w:val="393939"/>
        </w:rPr>
      </w:pPr>
    </w:p>
    <w:p w14:paraId="5D285DF1" w14:textId="76A07EF6" w:rsidR="00647D8A" w:rsidRDefault="00EF4119" w:rsidP="00A81193">
      <w:pPr>
        <w:pStyle w:val="NoSpacing"/>
        <w:rPr>
          <w:rFonts w:ascii="Calibri" w:eastAsia="Calibri" w:hAnsi="Calibri" w:cs="Calibri"/>
          <w:color w:val="393939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393939"/>
          <w:sz w:val="24"/>
          <w:szCs w:val="24"/>
        </w:rPr>
        <w:t>Tin</w:t>
      </w:r>
      <w:r w:rsidR="00A5495E">
        <w:rPr>
          <w:rFonts w:ascii="Calibri" w:eastAsia="Calibri" w:hAnsi="Calibri" w:cs="Calibri"/>
          <w:color w:val="393939"/>
          <w:sz w:val="24"/>
          <w:szCs w:val="24"/>
        </w:rPr>
        <w:t>E</w:t>
      </w:r>
      <w:r>
        <w:rPr>
          <w:rFonts w:ascii="Calibri" w:eastAsia="Calibri" w:hAnsi="Calibri" w:cs="Calibri"/>
          <w:color w:val="393939"/>
          <w:sz w:val="24"/>
          <w:szCs w:val="24"/>
        </w:rPr>
        <w:t>ye</w:t>
      </w:r>
      <w:proofErr w:type="spellEnd"/>
      <w:r>
        <w:rPr>
          <w:rFonts w:ascii="Calibri" w:eastAsia="Calibri" w:hAnsi="Calibri" w:cs="Calibri"/>
          <w:color w:val="393939"/>
          <w:sz w:val="24"/>
          <w:szCs w:val="24"/>
        </w:rPr>
        <w:t>, is a reverse image search engine that will search through the internet for online matches, whenever you upload an image to it. The results i</w:t>
      </w:r>
      <w:r w:rsidR="00DF0431">
        <w:rPr>
          <w:rFonts w:ascii="Calibri" w:eastAsia="Calibri" w:hAnsi="Calibri" w:cs="Calibri"/>
          <w:color w:val="393939"/>
          <w:sz w:val="24"/>
          <w:szCs w:val="24"/>
        </w:rPr>
        <w:t>t</w:t>
      </w:r>
      <w:r>
        <w:rPr>
          <w:rFonts w:ascii="Calibri" w:eastAsia="Calibri" w:hAnsi="Calibri" w:cs="Calibri"/>
          <w:color w:val="393939"/>
          <w:sz w:val="24"/>
          <w:szCs w:val="24"/>
        </w:rPr>
        <w:t xml:space="preserve"> produces will show if the image you used is found on a </w:t>
      </w:r>
      <w:proofErr w:type="gramStart"/>
      <w:r>
        <w:rPr>
          <w:rFonts w:ascii="Calibri" w:eastAsia="Calibri" w:hAnsi="Calibri" w:cs="Calibri"/>
          <w:color w:val="393939"/>
          <w:sz w:val="24"/>
          <w:szCs w:val="24"/>
        </w:rPr>
        <w:t>particular website</w:t>
      </w:r>
      <w:proofErr w:type="gramEnd"/>
      <w:r>
        <w:rPr>
          <w:rFonts w:ascii="Calibri" w:eastAsia="Calibri" w:hAnsi="Calibri" w:cs="Calibri"/>
          <w:color w:val="393939"/>
          <w:sz w:val="24"/>
          <w:szCs w:val="24"/>
        </w:rPr>
        <w:t xml:space="preserve"> or image collection, i.e. Shutterstock. This is useful when you don’t know where the image came from and </w:t>
      </w:r>
      <w:r w:rsidR="00DF0431">
        <w:rPr>
          <w:rFonts w:ascii="Calibri" w:eastAsia="Calibri" w:hAnsi="Calibri" w:cs="Calibri"/>
          <w:color w:val="393939"/>
          <w:sz w:val="24"/>
          <w:szCs w:val="24"/>
        </w:rPr>
        <w:t>want to determine if it has Copyright associated with it or if its more freely available</w:t>
      </w:r>
      <w:r w:rsidR="00476807">
        <w:rPr>
          <w:rFonts w:ascii="Calibri" w:eastAsia="Calibri" w:hAnsi="Calibri" w:cs="Calibri"/>
          <w:color w:val="393939"/>
          <w:sz w:val="24"/>
          <w:szCs w:val="24"/>
        </w:rPr>
        <w:t>.</w:t>
      </w:r>
    </w:p>
    <w:p w14:paraId="750DA7EE" w14:textId="27F045C8" w:rsidR="00476807" w:rsidRDefault="00476807" w:rsidP="00A81193">
      <w:pPr>
        <w:pStyle w:val="NoSpacing"/>
        <w:rPr>
          <w:rFonts w:ascii="Calibri" w:eastAsia="Calibri" w:hAnsi="Calibri" w:cs="Calibri"/>
          <w:color w:val="393939"/>
          <w:sz w:val="24"/>
          <w:szCs w:val="24"/>
        </w:rPr>
      </w:pPr>
    </w:p>
    <w:p w14:paraId="47B1C7EC" w14:textId="0298F1EF" w:rsidR="00476807" w:rsidRDefault="00476807" w:rsidP="00A81193">
      <w:pPr>
        <w:pStyle w:val="NoSpacing"/>
      </w:pPr>
      <w:proofErr w:type="spellStart"/>
      <w:r>
        <w:rPr>
          <w:rFonts w:ascii="Calibri" w:eastAsia="Calibri" w:hAnsi="Calibri" w:cs="Calibri"/>
          <w:color w:val="393939"/>
          <w:sz w:val="24"/>
          <w:szCs w:val="24"/>
        </w:rPr>
        <w:t>Tin</w:t>
      </w:r>
      <w:r w:rsidR="00A5495E">
        <w:rPr>
          <w:rFonts w:ascii="Calibri" w:eastAsia="Calibri" w:hAnsi="Calibri" w:cs="Calibri"/>
          <w:color w:val="393939"/>
          <w:sz w:val="24"/>
          <w:szCs w:val="24"/>
        </w:rPr>
        <w:t>E</w:t>
      </w:r>
      <w:r>
        <w:rPr>
          <w:rFonts w:ascii="Calibri" w:eastAsia="Calibri" w:hAnsi="Calibri" w:cs="Calibri"/>
          <w:color w:val="393939"/>
          <w:sz w:val="24"/>
          <w:szCs w:val="24"/>
        </w:rPr>
        <w:t>ye</w:t>
      </w:r>
      <w:proofErr w:type="spellEnd"/>
      <w:r>
        <w:rPr>
          <w:rFonts w:ascii="Calibri" w:eastAsia="Calibri" w:hAnsi="Calibri" w:cs="Calibri"/>
          <w:color w:val="393939"/>
          <w:sz w:val="24"/>
          <w:szCs w:val="24"/>
        </w:rPr>
        <w:t xml:space="preserve"> can be accessed by the following web address (for free): </w:t>
      </w:r>
      <w:hyperlink r:id="rId10" w:history="1">
        <w:r>
          <w:rPr>
            <w:rStyle w:val="Hyperlink"/>
          </w:rPr>
          <w:t>https://tineye.com/</w:t>
        </w:r>
      </w:hyperlink>
    </w:p>
    <w:p w14:paraId="73E51640" w14:textId="77777777" w:rsidR="00476807" w:rsidRPr="00E70168" w:rsidRDefault="00476807" w:rsidP="00A81193">
      <w:pPr>
        <w:pStyle w:val="NoSpacing"/>
        <w:rPr>
          <w:sz w:val="24"/>
          <w:szCs w:val="24"/>
        </w:rPr>
      </w:pPr>
    </w:p>
    <w:p w14:paraId="0501A081" w14:textId="77777777" w:rsidR="007E006F" w:rsidRDefault="007E006F" w:rsidP="00A6539B">
      <w:pPr>
        <w:rPr>
          <w:rFonts w:ascii="Arial" w:hAnsi="Arial" w:cs="Arial"/>
          <w:sz w:val="24"/>
          <w:szCs w:val="24"/>
        </w:rPr>
      </w:pPr>
    </w:p>
    <w:p w14:paraId="2A772AE3" w14:textId="77777777" w:rsidR="00A81193" w:rsidRDefault="00A811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B51EE2" w14:textId="0F78CF27" w:rsidR="00A81193" w:rsidRDefault="00476807" w:rsidP="00A81193">
      <w:pPr>
        <w:pStyle w:val="Heading1"/>
      </w:pPr>
      <w:bookmarkStart w:id="1" w:name="_Toc48066398"/>
      <w:r>
        <w:lastRenderedPageBreak/>
        <w:t xml:space="preserve">Using </w:t>
      </w:r>
      <w:proofErr w:type="spellStart"/>
      <w:r>
        <w:t>Tin</w:t>
      </w:r>
      <w:r w:rsidR="00A5495E">
        <w:t>E</w:t>
      </w:r>
      <w:r>
        <w:t>ye</w:t>
      </w:r>
      <w:bookmarkEnd w:id="1"/>
      <w:proofErr w:type="spellEnd"/>
    </w:p>
    <w:p w14:paraId="176E8478" w14:textId="77777777" w:rsidR="00A81193" w:rsidRDefault="00A81193" w:rsidP="00A81193">
      <w:pPr>
        <w:rPr>
          <w:rFonts w:ascii="Calibri" w:hAnsi="Calibri" w:cs="Arial"/>
        </w:rPr>
      </w:pPr>
    </w:p>
    <w:p w14:paraId="05DCA433" w14:textId="499C4BE6" w:rsidR="00A81193" w:rsidRDefault="00AB00E8" w:rsidP="00A81193">
      <w:pPr>
        <w:pStyle w:val="Heading2"/>
      </w:pPr>
      <w:bookmarkStart w:id="2" w:name="_Toc48066399"/>
      <w:r>
        <w:t>S</w:t>
      </w:r>
      <w:r w:rsidR="000B4D4D">
        <w:t>tep 1 of 4</w:t>
      </w:r>
      <w:bookmarkEnd w:id="2"/>
    </w:p>
    <w:p w14:paraId="7C93D945" w14:textId="4E094015" w:rsidR="00A81193" w:rsidRDefault="00A81193" w:rsidP="00A81193">
      <w:pPr>
        <w:rPr>
          <w:rFonts w:ascii="Calibri" w:hAnsi="Calibri" w:cs="Arial"/>
        </w:rPr>
      </w:pPr>
    </w:p>
    <w:p w14:paraId="3B2C4C80" w14:textId="478F2B3D" w:rsidR="00B37C8C" w:rsidRPr="00476807" w:rsidRDefault="00476807" w:rsidP="00A81193">
      <w:pPr>
        <w:rPr>
          <w:sz w:val="24"/>
          <w:szCs w:val="24"/>
        </w:rPr>
      </w:pPr>
      <w:proofErr w:type="gramStart"/>
      <w:r w:rsidRPr="00476807">
        <w:rPr>
          <w:rFonts w:ascii="Calibri" w:hAnsi="Calibri" w:cs="Arial"/>
          <w:sz w:val="24"/>
          <w:szCs w:val="24"/>
        </w:rPr>
        <w:t>Open up</w:t>
      </w:r>
      <w:proofErr w:type="gramEnd"/>
      <w:r w:rsidRPr="00476807">
        <w:rPr>
          <w:rFonts w:ascii="Calibri" w:hAnsi="Calibri" w:cs="Arial"/>
          <w:sz w:val="24"/>
          <w:szCs w:val="24"/>
        </w:rPr>
        <w:t xml:space="preserve"> your web browser and go to </w:t>
      </w:r>
      <w:hyperlink r:id="rId11" w:history="1">
        <w:r w:rsidRPr="00476807">
          <w:rPr>
            <w:rStyle w:val="Hyperlink"/>
            <w:sz w:val="24"/>
            <w:szCs w:val="24"/>
          </w:rPr>
          <w:t>https://tineye.com/</w:t>
        </w:r>
      </w:hyperlink>
      <w:r w:rsidRPr="00476807">
        <w:rPr>
          <w:sz w:val="24"/>
          <w:szCs w:val="24"/>
        </w:rPr>
        <w:t>.</w:t>
      </w:r>
    </w:p>
    <w:p w14:paraId="5A7A9308" w14:textId="16735745" w:rsidR="00476807" w:rsidRDefault="00476807" w:rsidP="00A81193">
      <w:pPr>
        <w:rPr>
          <w:sz w:val="24"/>
          <w:szCs w:val="24"/>
        </w:rPr>
      </w:pPr>
      <w:r w:rsidRPr="00476807">
        <w:rPr>
          <w:sz w:val="24"/>
          <w:szCs w:val="24"/>
        </w:rPr>
        <w:t xml:space="preserve">Once you’ve accessed </w:t>
      </w:r>
      <w:proofErr w:type="spellStart"/>
      <w:r w:rsidRPr="00476807">
        <w:rPr>
          <w:sz w:val="24"/>
          <w:szCs w:val="24"/>
        </w:rPr>
        <w:t>Tin</w:t>
      </w:r>
      <w:r w:rsidR="00A5495E">
        <w:rPr>
          <w:sz w:val="24"/>
          <w:szCs w:val="24"/>
        </w:rPr>
        <w:t>E</w:t>
      </w:r>
      <w:r w:rsidRPr="00476807">
        <w:rPr>
          <w:sz w:val="24"/>
          <w:szCs w:val="24"/>
        </w:rPr>
        <w:t>ye</w:t>
      </w:r>
      <w:proofErr w:type="spellEnd"/>
      <w:r w:rsidRPr="00476807">
        <w:rPr>
          <w:sz w:val="24"/>
          <w:szCs w:val="24"/>
        </w:rPr>
        <w:t xml:space="preserve">, click on the </w:t>
      </w:r>
      <w:r w:rsidRPr="00476807">
        <w:rPr>
          <w:b/>
          <w:bCs/>
          <w:sz w:val="24"/>
          <w:szCs w:val="24"/>
        </w:rPr>
        <w:t>arrow button</w:t>
      </w:r>
      <w:r w:rsidRPr="00476807">
        <w:rPr>
          <w:sz w:val="24"/>
          <w:szCs w:val="24"/>
        </w:rPr>
        <w:t xml:space="preserve"> pointing up</w:t>
      </w:r>
      <w:r>
        <w:rPr>
          <w:sz w:val="24"/>
          <w:szCs w:val="24"/>
        </w:rPr>
        <w:t>,</w:t>
      </w:r>
      <w:r w:rsidRPr="00476807">
        <w:rPr>
          <w:sz w:val="24"/>
          <w:szCs w:val="24"/>
        </w:rPr>
        <w:t xml:space="preserve"> near the centre of the screen to choose what image you would like to upload </w:t>
      </w:r>
    </w:p>
    <w:p w14:paraId="2C3523E0" w14:textId="77777777" w:rsidR="00476807" w:rsidRPr="00476807" w:rsidRDefault="00476807" w:rsidP="00A81193">
      <w:pPr>
        <w:rPr>
          <w:rFonts w:ascii="Calibri" w:hAnsi="Calibri" w:cs="Arial"/>
          <w:sz w:val="24"/>
          <w:szCs w:val="24"/>
        </w:rPr>
      </w:pPr>
    </w:p>
    <w:p w14:paraId="789A1043" w14:textId="77777777" w:rsidR="00A81193" w:rsidRDefault="00476807" w:rsidP="00A81193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7EA379EF" wp14:editId="38CDB431">
            <wp:extent cx="4428507" cy="1981200"/>
            <wp:effectExtent l="0" t="0" r="0" b="0"/>
            <wp:docPr id="1" name="Picture 1" descr="Image showing Tineye home page, which has a button highlighted (arrow button), that lets people upload their chosen image to Tineye when clicked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27" cy="19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387E" w14:textId="77777777" w:rsidR="00D35678" w:rsidRDefault="00D35678">
      <w:pPr>
        <w:rPr>
          <w:rFonts w:eastAsiaTheme="majorEastAsia" w:cstheme="majorBidi"/>
          <w:bCs/>
          <w:color w:val="FFFFFF" w:themeColor="background1"/>
          <w:sz w:val="36"/>
          <w:szCs w:val="26"/>
        </w:rPr>
      </w:pPr>
      <w:r>
        <w:br w:type="page"/>
      </w:r>
    </w:p>
    <w:p w14:paraId="496ED752" w14:textId="187FFCC5" w:rsidR="00A81193" w:rsidRDefault="00B37C8C" w:rsidP="00A81193">
      <w:pPr>
        <w:pStyle w:val="Heading2"/>
      </w:pPr>
      <w:bookmarkStart w:id="3" w:name="_Toc48066400"/>
      <w:r>
        <w:lastRenderedPageBreak/>
        <w:t>S</w:t>
      </w:r>
      <w:r w:rsidR="000B4D4D">
        <w:t>tep 2 of 4</w:t>
      </w:r>
      <w:bookmarkEnd w:id="3"/>
    </w:p>
    <w:p w14:paraId="3C473DBB" w14:textId="77777777" w:rsidR="00A81193" w:rsidRDefault="00A81193" w:rsidP="00A81193">
      <w:pPr>
        <w:tabs>
          <w:tab w:val="left" w:pos="860"/>
        </w:tabs>
        <w:spacing w:after="0" w:line="240" w:lineRule="auto"/>
        <w:ind w:left="500" w:right="-20"/>
        <w:rPr>
          <w:rFonts w:ascii="Calibri" w:eastAsia="Calibri" w:hAnsi="Calibri" w:cs="Calibri"/>
        </w:rPr>
      </w:pPr>
    </w:p>
    <w:p w14:paraId="7972866F" w14:textId="250D37FA" w:rsidR="00D35678" w:rsidRDefault="00D35678" w:rsidP="00E51400">
      <w:pPr>
        <w:tabs>
          <w:tab w:val="left" w:pos="86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14:paraId="0729446F" w14:textId="0DAE0DB0" w:rsidR="00D35678" w:rsidRDefault="00D35678" w:rsidP="00E51400">
      <w:pPr>
        <w:tabs>
          <w:tab w:val="left" w:pos="86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14:paraId="17F75881" w14:textId="642CC27D" w:rsidR="009E05FE" w:rsidRDefault="00476807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A file browser will appear once you’ve click on the arrow pointing up in </w:t>
      </w:r>
      <w:proofErr w:type="spellStart"/>
      <w:r>
        <w:rPr>
          <w:rFonts w:eastAsia="Calibri" w:cs="Calibri"/>
          <w:sz w:val="24"/>
          <w:szCs w:val="24"/>
        </w:rPr>
        <w:t>Tin</w:t>
      </w:r>
      <w:r w:rsidR="00A5495E">
        <w:rPr>
          <w:rFonts w:eastAsia="Calibri" w:cs="Calibri"/>
          <w:sz w:val="24"/>
          <w:szCs w:val="24"/>
        </w:rPr>
        <w:t>E</w:t>
      </w:r>
      <w:r>
        <w:rPr>
          <w:rFonts w:eastAsia="Calibri" w:cs="Calibri"/>
          <w:sz w:val="24"/>
          <w:szCs w:val="24"/>
        </w:rPr>
        <w:t>ye</w:t>
      </w:r>
      <w:proofErr w:type="spellEnd"/>
      <w:r>
        <w:rPr>
          <w:rFonts w:eastAsia="Calibri" w:cs="Calibri"/>
          <w:sz w:val="24"/>
          <w:szCs w:val="24"/>
        </w:rPr>
        <w:t xml:space="preserve">. </w:t>
      </w:r>
    </w:p>
    <w:p w14:paraId="4B86B162" w14:textId="766FE730" w:rsidR="00476807" w:rsidRDefault="00476807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Navigate to your chosen image, and once you’ve selected it, click on the ‘</w:t>
      </w:r>
      <w:r w:rsidRPr="00476807">
        <w:rPr>
          <w:rFonts w:eastAsia="Calibri" w:cs="Calibri"/>
          <w:b/>
          <w:bCs/>
          <w:sz w:val="24"/>
          <w:szCs w:val="24"/>
        </w:rPr>
        <w:t>open</w:t>
      </w:r>
      <w:r>
        <w:rPr>
          <w:rFonts w:eastAsia="Calibri" w:cs="Calibri"/>
          <w:sz w:val="24"/>
          <w:szCs w:val="24"/>
        </w:rPr>
        <w:t>’ button.</w:t>
      </w:r>
    </w:p>
    <w:p w14:paraId="3E051B84" w14:textId="64FD7330" w:rsidR="00476807" w:rsidRDefault="00476807">
      <w:pPr>
        <w:rPr>
          <w:rFonts w:eastAsia="Calibri" w:cs="Calibri"/>
          <w:sz w:val="24"/>
          <w:szCs w:val="24"/>
        </w:rPr>
      </w:pPr>
    </w:p>
    <w:p w14:paraId="6A38E947" w14:textId="341A0E0E" w:rsidR="00476807" w:rsidRDefault="00476807">
      <w:pPr>
        <w:rPr>
          <w:rFonts w:eastAsia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6699FD3C" wp14:editId="68166939">
            <wp:extent cx="3835400" cy="2518973"/>
            <wp:effectExtent l="0" t="0" r="0" b="0"/>
            <wp:docPr id="10" name="Picture 10" descr="Image of a file browser, with a image selected along with the 'open' button. This lets people choose the image they want to upload to Tin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97" cy="25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8813" w14:textId="50DF9CE2" w:rsidR="00C35042" w:rsidRPr="00024B4D" w:rsidRDefault="00C35042">
      <w:pPr>
        <w:rPr>
          <w:rFonts w:eastAsia="Calibri" w:cs="Calibri"/>
          <w:sz w:val="24"/>
          <w:szCs w:val="24"/>
        </w:rPr>
      </w:pPr>
      <w:r w:rsidRPr="00024B4D">
        <w:rPr>
          <w:rFonts w:eastAsia="Calibri" w:cs="Calibri"/>
          <w:sz w:val="24"/>
          <w:szCs w:val="24"/>
        </w:rPr>
        <w:br w:type="page"/>
      </w:r>
    </w:p>
    <w:p w14:paraId="70DC0DE3" w14:textId="22E61545" w:rsidR="00A81193" w:rsidRDefault="000B4D4D" w:rsidP="000B4D4D">
      <w:pPr>
        <w:pStyle w:val="Heading2"/>
        <w:rPr>
          <w:rFonts w:eastAsia="Calibri"/>
        </w:rPr>
      </w:pPr>
      <w:bookmarkStart w:id="4" w:name="_Toc48066401"/>
      <w:r>
        <w:rPr>
          <w:rFonts w:eastAsia="Calibri"/>
        </w:rPr>
        <w:lastRenderedPageBreak/>
        <w:t>Step 3 of 4</w:t>
      </w:r>
      <w:bookmarkEnd w:id="4"/>
    </w:p>
    <w:p w14:paraId="20C8F189" w14:textId="0250780A" w:rsidR="000B4D4D" w:rsidRDefault="000B4D4D" w:rsidP="00A81193">
      <w:pPr>
        <w:rPr>
          <w:rFonts w:eastAsia="Calibri" w:cs="Calibri"/>
        </w:rPr>
      </w:pPr>
    </w:p>
    <w:p w14:paraId="5B5BADA7" w14:textId="30C073D2" w:rsidR="00166A15" w:rsidRDefault="00166A15">
      <w:pPr>
        <w:rPr>
          <w:rFonts w:eastAsia="Calibri" w:cs="Calibri"/>
          <w:sz w:val="24"/>
          <w:szCs w:val="24"/>
        </w:rPr>
      </w:pPr>
      <w:r w:rsidRPr="00166A15">
        <w:rPr>
          <w:rFonts w:eastAsia="Calibri" w:cs="Calibri"/>
          <w:sz w:val="24"/>
          <w:szCs w:val="24"/>
        </w:rPr>
        <w:t>At this point your image will be processed</w:t>
      </w:r>
      <w:r>
        <w:rPr>
          <w:rFonts w:eastAsia="Calibri" w:cs="Calibri"/>
          <w:sz w:val="24"/>
          <w:szCs w:val="24"/>
        </w:rPr>
        <w:t xml:space="preserve"> (note spinning circle indicating this)</w:t>
      </w:r>
      <w:r w:rsidRPr="00166A15">
        <w:rPr>
          <w:rFonts w:eastAsia="Calibri" w:cs="Calibri"/>
          <w:sz w:val="24"/>
          <w:szCs w:val="24"/>
        </w:rPr>
        <w:t>, the time this takes may vary, so please be patient.</w:t>
      </w:r>
    </w:p>
    <w:p w14:paraId="47B3B1D8" w14:textId="77777777" w:rsidR="00A5495E" w:rsidRDefault="00166A15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 wp14:anchorId="5190D815" wp14:editId="69037B5F">
            <wp:extent cx="5731510" cy="1635125"/>
            <wp:effectExtent l="0" t="0" r="2540" b="3175"/>
            <wp:docPr id="11" name="Picture 11" descr="Image showing a chosen image that's been uploaded to TinEye, being proces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ADBC" w14:textId="77777777" w:rsidR="00A5495E" w:rsidRDefault="00A5495E">
      <w:pPr>
        <w:rPr>
          <w:rFonts w:eastAsia="Calibri" w:cs="Calibri"/>
          <w:sz w:val="24"/>
          <w:szCs w:val="24"/>
        </w:rPr>
      </w:pPr>
    </w:p>
    <w:p w14:paraId="127160B6" w14:textId="1E192B1F" w:rsidR="000B4D4D" w:rsidRDefault="00654781" w:rsidP="004A1036">
      <w:pPr>
        <w:pStyle w:val="Heading2"/>
        <w:rPr>
          <w:rFonts w:eastAsia="Calibri"/>
        </w:rPr>
      </w:pPr>
      <w:bookmarkStart w:id="5" w:name="_Toc48066402"/>
      <w:r>
        <w:rPr>
          <w:rFonts w:eastAsia="Calibri"/>
        </w:rPr>
        <w:t>Step 4 of 4</w:t>
      </w:r>
      <w:bookmarkEnd w:id="5"/>
    </w:p>
    <w:p w14:paraId="46980CCB" w14:textId="13BD9E45" w:rsidR="00654781" w:rsidRDefault="00654781" w:rsidP="00A81193">
      <w:pPr>
        <w:rPr>
          <w:rFonts w:eastAsia="Calibri" w:cs="Calibri"/>
        </w:rPr>
      </w:pPr>
    </w:p>
    <w:p w14:paraId="6C6D724D" w14:textId="33DA0686" w:rsidR="00654781" w:rsidRDefault="00D83220" w:rsidP="00A81193">
      <w:pPr>
        <w:rPr>
          <w:rFonts w:eastAsia="Calibri" w:cs="Calibri"/>
        </w:rPr>
      </w:pPr>
      <w:r>
        <w:rPr>
          <w:rFonts w:eastAsia="Calibri" w:cs="Calibri"/>
        </w:rPr>
        <w:t>Your image results will be returned with a list of wherever your image has been found online.</w:t>
      </w:r>
    </w:p>
    <w:p w14:paraId="43786CB1" w14:textId="25694C67" w:rsidR="00D83220" w:rsidRDefault="00D83220" w:rsidP="00A81193">
      <w:pPr>
        <w:rPr>
          <w:rFonts w:eastAsia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53A4C2F0" wp14:editId="3316BC43">
            <wp:extent cx="4400550" cy="2871132"/>
            <wp:effectExtent l="0" t="0" r="0" b="5715"/>
            <wp:docPr id="12" name="Picture 12" descr="A screenshot of results within Tineye, for an image which has been uploaded. The image that was uploaded appeared 4,282 resul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28" cy="28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823B" w14:textId="1C6A091C" w:rsidR="00D83220" w:rsidRDefault="00D83220" w:rsidP="00A81193">
      <w:pPr>
        <w:rPr>
          <w:rFonts w:eastAsia="Calibri" w:cs="Calibri"/>
        </w:rPr>
      </w:pPr>
    </w:p>
    <w:p w14:paraId="2AEC3344" w14:textId="1835C82A" w:rsidR="004A420E" w:rsidRDefault="004A420E" w:rsidP="00A81193">
      <w:pPr>
        <w:rPr>
          <w:rFonts w:eastAsia="Calibri" w:cs="Calibri"/>
        </w:rPr>
      </w:pPr>
    </w:p>
    <w:p w14:paraId="624CA9BB" w14:textId="77777777" w:rsidR="004A420E" w:rsidRDefault="004A420E" w:rsidP="00A81193">
      <w:pPr>
        <w:rPr>
          <w:rFonts w:eastAsia="Calibri" w:cs="Calibri"/>
        </w:rPr>
      </w:pPr>
    </w:p>
    <w:p w14:paraId="01EBCF67" w14:textId="219DABA6" w:rsidR="00D83220" w:rsidRDefault="00D83220" w:rsidP="00D83220">
      <w:pPr>
        <w:pStyle w:val="Heading3"/>
        <w:rPr>
          <w:rFonts w:eastAsia="Calibri"/>
        </w:rPr>
      </w:pPr>
      <w:bookmarkStart w:id="6" w:name="_Toc48066403"/>
      <w:r>
        <w:rPr>
          <w:rFonts w:eastAsia="Calibri"/>
        </w:rPr>
        <w:lastRenderedPageBreak/>
        <w:t>Tips for filtering your search results</w:t>
      </w:r>
      <w:bookmarkEnd w:id="6"/>
      <w:r>
        <w:rPr>
          <w:rFonts w:eastAsia="Calibri"/>
        </w:rPr>
        <w:t xml:space="preserve"> </w:t>
      </w:r>
    </w:p>
    <w:p w14:paraId="595167B0" w14:textId="77777777" w:rsidR="00D83220" w:rsidRDefault="00D83220" w:rsidP="00A81193">
      <w:pPr>
        <w:rPr>
          <w:rFonts w:eastAsia="Calibri" w:cs="Calibri"/>
        </w:rPr>
      </w:pPr>
    </w:p>
    <w:p w14:paraId="437BFEAF" w14:textId="57E2E1C2" w:rsidR="00D83220" w:rsidRDefault="00D83220" w:rsidP="00A81193">
      <w:pPr>
        <w:rPr>
          <w:rFonts w:eastAsia="Calibri" w:cs="Calibri"/>
        </w:rPr>
      </w:pPr>
      <w:r>
        <w:rPr>
          <w:rFonts w:eastAsia="Calibri" w:cs="Calibri"/>
        </w:rPr>
        <w:t xml:space="preserve">If you find the image you uploaded has appeared in a high number of search results, then you can try further refining your search by </w:t>
      </w:r>
      <w:r w:rsidR="00D8320A">
        <w:rPr>
          <w:rFonts w:eastAsia="Calibri" w:cs="Calibri"/>
        </w:rPr>
        <w:t>typing text into the domain/collection</w:t>
      </w:r>
      <w:r w:rsidR="00F52CC5">
        <w:rPr>
          <w:rFonts w:eastAsia="Calibri" w:cs="Calibri"/>
        </w:rPr>
        <w:t xml:space="preserve"> text field</w:t>
      </w:r>
      <w:r w:rsidR="008140B0">
        <w:rPr>
          <w:rFonts w:eastAsia="Calibri" w:cs="Calibri"/>
        </w:rPr>
        <w:t>. This will allow you to determine if your image is from copyright free collections like; ‘</w:t>
      </w:r>
      <w:proofErr w:type="spellStart"/>
      <w:r w:rsidR="008140B0" w:rsidRPr="008140B0">
        <w:rPr>
          <w:rFonts w:eastAsia="Calibri" w:cs="Calibri"/>
          <w:b/>
          <w:bCs/>
        </w:rPr>
        <w:t>Pixabay</w:t>
      </w:r>
      <w:proofErr w:type="spellEnd"/>
      <w:r w:rsidR="008140B0">
        <w:rPr>
          <w:rFonts w:eastAsia="Calibri" w:cs="Calibri"/>
        </w:rPr>
        <w:t>’, ‘</w:t>
      </w:r>
      <w:proofErr w:type="spellStart"/>
      <w:r w:rsidR="008140B0" w:rsidRPr="008140B0">
        <w:rPr>
          <w:rFonts w:eastAsia="Calibri" w:cs="Calibri"/>
          <w:b/>
          <w:bCs/>
        </w:rPr>
        <w:t>Unsplash</w:t>
      </w:r>
      <w:proofErr w:type="spellEnd"/>
      <w:r w:rsidR="008140B0">
        <w:rPr>
          <w:rFonts w:eastAsia="Calibri" w:cs="Calibri"/>
        </w:rPr>
        <w:t>’, or commercial image banks like ‘</w:t>
      </w:r>
      <w:r w:rsidR="008140B0" w:rsidRPr="008140B0">
        <w:rPr>
          <w:rFonts w:eastAsia="Calibri" w:cs="Calibri"/>
          <w:b/>
          <w:bCs/>
        </w:rPr>
        <w:t>Shutterstock</w:t>
      </w:r>
      <w:r w:rsidR="008140B0">
        <w:rPr>
          <w:rFonts w:eastAsia="Calibri" w:cs="Calibri"/>
        </w:rPr>
        <w:t>’</w:t>
      </w:r>
    </w:p>
    <w:p w14:paraId="1467188C" w14:textId="693374D1" w:rsidR="004A1036" w:rsidRDefault="00BA02E2" w:rsidP="00A81193">
      <w:pPr>
        <w:rPr>
          <w:rFonts w:eastAsia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0F10E02C" wp14:editId="788DE9B3">
            <wp:extent cx="4254500" cy="2114052"/>
            <wp:effectExtent l="0" t="0" r="0" b="635"/>
            <wp:docPr id="13" name="Picture 13" descr="Screenshot of the filters available within Tineye, that let you filter your results, via domain and collec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02" cy="21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761562DE" w14:textId="2D7EE2E6" w:rsidR="00BA02E2" w:rsidRDefault="00BA02E2" w:rsidP="00A81193">
      <w:pPr>
        <w:rPr>
          <w:rFonts w:eastAsia="Calibri" w:cs="Calibri"/>
        </w:rPr>
      </w:pPr>
    </w:p>
    <w:p w14:paraId="77D35BF5" w14:textId="77777777" w:rsidR="00BA02E2" w:rsidRDefault="00BA02E2" w:rsidP="00A81193">
      <w:pPr>
        <w:rPr>
          <w:rFonts w:eastAsia="Calibri" w:cs="Calibri"/>
        </w:rPr>
      </w:pPr>
    </w:p>
    <w:p w14:paraId="0BEEB840" w14:textId="6204E5D4" w:rsidR="00D83220" w:rsidRDefault="00D83220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4FB4F2D4" w14:textId="48569E6C" w:rsidR="004A1036" w:rsidRDefault="00166A15" w:rsidP="00CA15B2">
      <w:pPr>
        <w:pStyle w:val="Heading1"/>
        <w:rPr>
          <w:rFonts w:eastAsia="Calibri"/>
        </w:rPr>
      </w:pPr>
      <w:bookmarkStart w:id="8" w:name="_Toc48066404"/>
      <w:proofErr w:type="spellStart"/>
      <w:r>
        <w:rPr>
          <w:rFonts w:eastAsia="Calibri"/>
        </w:rPr>
        <w:lastRenderedPageBreak/>
        <w:t>Tin</w:t>
      </w:r>
      <w:r w:rsidR="00A5495E">
        <w:rPr>
          <w:rFonts w:eastAsia="Calibri"/>
        </w:rPr>
        <w:t>E</w:t>
      </w:r>
      <w:r>
        <w:rPr>
          <w:rFonts w:eastAsia="Calibri"/>
        </w:rPr>
        <w:t>ye</w:t>
      </w:r>
      <w:proofErr w:type="spellEnd"/>
      <w:r>
        <w:rPr>
          <w:rFonts w:eastAsia="Calibri"/>
        </w:rPr>
        <w:t xml:space="preserve"> plugin for Firefox and alternative search engine</w:t>
      </w:r>
      <w:bookmarkEnd w:id="8"/>
    </w:p>
    <w:p w14:paraId="7C8C4B44" w14:textId="235CD36E" w:rsidR="00CA15B2" w:rsidRDefault="00CA15B2" w:rsidP="00A81193">
      <w:pPr>
        <w:rPr>
          <w:rFonts w:eastAsia="Calibri" w:cs="Calibri"/>
        </w:rPr>
      </w:pPr>
    </w:p>
    <w:p w14:paraId="56A7D449" w14:textId="50C2450D" w:rsidR="00582175" w:rsidRPr="0087262B" w:rsidRDefault="00582175" w:rsidP="00A81193">
      <w:pPr>
        <w:rPr>
          <w:rFonts w:eastAsia="Calibri" w:cs="Calibri"/>
          <w:sz w:val="24"/>
          <w:szCs w:val="24"/>
        </w:rPr>
      </w:pPr>
      <w:r w:rsidRPr="0087262B">
        <w:rPr>
          <w:rFonts w:eastAsia="Calibri" w:cs="Calibri"/>
          <w:sz w:val="24"/>
          <w:szCs w:val="24"/>
        </w:rPr>
        <w:t>There are other image search options available for Google Chrome and other internet browsers, e.g. Firefox. Below are</w:t>
      </w:r>
      <w:r w:rsidR="0087262B">
        <w:rPr>
          <w:rFonts w:eastAsia="Calibri" w:cs="Calibri"/>
          <w:sz w:val="24"/>
          <w:szCs w:val="24"/>
        </w:rPr>
        <w:t xml:space="preserve"> two</w:t>
      </w:r>
      <w:r w:rsidRPr="0087262B">
        <w:rPr>
          <w:rFonts w:eastAsia="Calibri" w:cs="Calibri"/>
          <w:sz w:val="24"/>
          <w:szCs w:val="24"/>
        </w:rPr>
        <w:t xml:space="preserve"> links to browser extensions which enable more effective online image searches.</w:t>
      </w:r>
      <w:r w:rsidR="002F3842" w:rsidRPr="0087262B">
        <w:rPr>
          <w:rFonts w:eastAsia="Calibri" w:cs="Calibri"/>
          <w:sz w:val="24"/>
          <w:szCs w:val="24"/>
        </w:rPr>
        <w:br/>
      </w:r>
    </w:p>
    <w:p w14:paraId="22AC4815" w14:textId="78B313E7" w:rsidR="002F3842" w:rsidRPr="0087262B" w:rsidRDefault="00BD3175" w:rsidP="00A81193">
      <w:pPr>
        <w:rPr>
          <w:rFonts w:eastAsia="Calibri" w:cs="Calibri"/>
          <w:sz w:val="24"/>
          <w:szCs w:val="24"/>
        </w:rPr>
      </w:pPr>
      <w:hyperlink r:id="rId17" w:tgtFrame="_self" w:history="1">
        <w:proofErr w:type="spellStart"/>
        <w:r w:rsidR="002F3842" w:rsidRPr="0087262B">
          <w:rPr>
            <w:rStyle w:val="Hyperlink"/>
            <w:rFonts w:eastAsia="Calibri" w:cs="Calibri"/>
            <w:b/>
            <w:sz w:val="24"/>
            <w:szCs w:val="24"/>
          </w:rPr>
          <w:t>TinEye</w:t>
        </w:r>
        <w:proofErr w:type="spellEnd"/>
        <w:r w:rsidR="002F3842" w:rsidRPr="0087262B">
          <w:rPr>
            <w:rStyle w:val="Hyperlink"/>
            <w:rFonts w:eastAsia="Calibri" w:cs="Calibri"/>
            <w:b/>
            <w:sz w:val="24"/>
            <w:szCs w:val="24"/>
          </w:rPr>
          <w:t xml:space="preserve"> extension (for Firefox)</w:t>
        </w:r>
      </w:hyperlink>
      <w:r w:rsidR="00582175" w:rsidRPr="0087262B">
        <w:rPr>
          <w:rFonts w:eastAsia="Calibri" w:cs="Calibri"/>
          <w:sz w:val="24"/>
          <w:szCs w:val="24"/>
        </w:rPr>
        <w:t xml:space="preserve"> </w:t>
      </w:r>
      <w:r w:rsidR="002F3842" w:rsidRPr="0087262B">
        <w:rPr>
          <w:rFonts w:eastAsia="Calibri" w:cs="Calibri"/>
          <w:sz w:val="24"/>
          <w:szCs w:val="24"/>
        </w:rPr>
        <w:t xml:space="preserve">– </w:t>
      </w:r>
      <w:proofErr w:type="spellStart"/>
      <w:r w:rsidR="002F3842" w:rsidRPr="0087262B">
        <w:rPr>
          <w:rFonts w:eastAsia="Calibri" w:cs="Calibri"/>
          <w:sz w:val="24"/>
          <w:szCs w:val="24"/>
        </w:rPr>
        <w:t>Tineye</w:t>
      </w:r>
      <w:proofErr w:type="spellEnd"/>
      <w:r w:rsidR="002F3842" w:rsidRPr="0087262B">
        <w:rPr>
          <w:rFonts w:eastAsia="Calibri" w:cs="Calibri"/>
          <w:sz w:val="24"/>
          <w:szCs w:val="24"/>
        </w:rPr>
        <w:t xml:space="preserve"> is a reverse image search engine, which adds a context menu to Firefox enabling you to search for an image and find out where it came from.</w:t>
      </w:r>
    </w:p>
    <w:p w14:paraId="17FDA781" w14:textId="1E2DC3EA" w:rsidR="002F3842" w:rsidRPr="0087262B" w:rsidRDefault="002F3842" w:rsidP="00A81193">
      <w:pPr>
        <w:rPr>
          <w:rFonts w:eastAsia="Calibri" w:cs="Calibri"/>
          <w:sz w:val="24"/>
          <w:szCs w:val="24"/>
        </w:rPr>
      </w:pPr>
      <w:r w:rsidRPr="0087262B">
        <w:rPr>
          <w:rFonts w:eastAsia="Calibri" w:cs="Calibri"/>
          <w:sz w:val="24"/>
          <w:szCs w:val="24"/>
        </w:rPr>
        <w:br/>
      </w:r>
      <w:hyperlink r:id="rId18" w:tgtFrame="_self" w:history="1">
        <w:r w:rsidRPr="0087262B">
          <w:rPr>
            <w:rStyle w:val="Hyperlink"/>
            <w:rFonts w:eastAsia="Calibri" w:cs="Calibri"/>
            <w:b/>
            <w:sz w:val="24"/>
            <w:szCs w:val="24"/>
          </w:rPr>
          <w:t>Google reverse Image search (3</w:t>
        </w:r>
        <w:r w:rsidRPr="0087262B">
          <w:rPr>
            <w:rStyle w:val="Hyperlink"/>
            <w:rFonts w:eastAsia="Calibri" w:cs="Calibri"/>
            <w:b/>
            <w:sz w:val="24"/>
            <w:szCs w:val="24"/>
            <w:vertAlign w:val="superscript"/>
          </w:rPr>
          <w:t>rd</w:t>
        </w:r>
        <w:r w:rsidRPr="0087262B">
          <w:rPr>
            <w:rStyle w:val="Hyperlink"/>
            <w:rFonts w:eastAsia="Calibri" w:cs="Calibri"/>
            <w:b/>
            <w:sz w:val="24"/>
            <w:szCs w:val="24"/>
          </w:rPr>
          <w:t xml:space="preserve"> party)</w:t>
        </w:r>
      </w:hyperlink>
      <w:r w:rsidRPr="0087262B">
        <w:rPr>
          <w:rFonts w:eastAsia="Calibri" w:cs="Calibri"/>
          <w:sz w:val="24"/>
          <w:szCs w:val="24"/>
        </w:rPr>
        <w:t xml:space="preserve"> – this 3</w:t>
      </w:r>
      <w:r w:rsidRPr="0087262B">
        <w:rPr>
          <w:rFonts w:eastAsia="Calibri" w:cs="Calibri"/>
          <w:sz w:val="24"/>
          <w:szCs w:val="24"/>
          <w:vertAlign w:val="superscript"/>
        </w:rPr>
        <w:t>rd</w:t>
      </w:r>
      <w:r w:rsidRPr="0087262B">
        <w:rPr>
          <w:rFonts w:eastAsia="Calibri" w:cs="Calibri"/>
          <w:sz w:val="24"/>
          <w:szCs w:val="24"/>
        </w:rPr>
        <w:t xml:space="preserve"> party extension for Firefox enables you to perform a reverse image search using Google Images and find other copies of the image you’re looking for online.</w:t>
      </w:r>
    </w:p>
    <w:p w14:paraId="1C64C134" w14:textId="77777777" w:rsidR="002F3842" w:rsidRDefault="002F3842" w:rsidP="00A81193">
      <w:pPr>
        <w:rPr>
          <w:rFonts w:eastAsia="Calibri" w:cs="Calibri"/>
        </w:rPr>
      </w:pPr>
    </w:p>
    <w:p w14:paraId="1F47C0BF" w14:textId="77777777" w:rsidR="002F3842" w:rsidRPr="007B527D" w:rsidRDefault="002F3842" w:rsidP="00A81193">
      <w:pPr>
        <w:rPr>
          <w:rFonts w:eastAsia="Calibri" w:cs="Calibri"/>
        </w:rPr>
      </w:pPr>
    </w:p>
    <w:sectPr w:rsidR="002F3842" w:rsidRPr="007B527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27C5" w14:textId="77777777" w:rsidR="00BD3175" w:rsidRDefault="00BD3175" w:rsidP="00BA4E95">
      <w:pPr>
        <w:spacing w:after="0" w:line="240" w:lineRule="auto"/>
      </w:pPr>
      <w:r>
        <w:separator/>
      </w:r>
    </w:p>
  </w:endnote>
  <w:endnote w:type="continuationSeparator" w:id="0">
    <w:p w14:paraId="4B166012" w14:textId="77777777" w:rsidR="00BD3175" w:rsidRDefault="00BD3175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04A96A" w14:textId="7DEBDCB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D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DB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8E4174E" w14:textId="5B4CE42A" w:rsidR="00E70168" w:rsidRDefault="00112BB3" w:rsidP="00E70168">
            <w:pPr>
              <w:pStyle w:val="Footer"/>
              <w:jc w:val="center"/>
            </w:pPr>
            <w:r>
              <w:rPr>
                <w:sz w:val="20"/>
                <w:szCs w:val="20"/>
              </w:rPr>
              <w:t xml:space="preserve">               </w:t>
            </w:r>
            <w:bookmarkStart w:id="9" w:name="_Hlk20921220"/>
            <w:r w:rsidR="00E70168" w:rsidRPr="00F15C2E">
              <w:rPr>
                <w:sz w:val="20"/>
                <w:szCs w:val="20"/>
              </w:rPr>
              <w:t xml:space="preserve">This </w:t>
            </w:r>
            <w:r w:rsidR="00E70168">
              <w:rPr>
                <w:sz w:val="20"/>
                <w:szCs w:val="20"/>
              </w:rPr>
              <w:t>work is created by Greg Walters and is</w:t>
            </w:r>
            <w:r w:rsidR="00E70168" w:rsidRPr="00F15C2E">
              <w:rPr>
                <w:sz w:val="20"/>
                <w:szCs w:val="20"/>
              </w:rPr>
              <w:t xml:space="preserve"> licensed </w:t>
            </w:r>
            <w:r w:rsidR="00E70168">
              <w:rPr>
                <w:sz w:val="20"/>
                <w:szCs w:val="20"/>
              </w:rPr>
              <w:t xml:space="preserve">under a </w:t>
            </w:r>
            <w:hyperlink r:id="rId1" w:history="1">
              <w:r w:rsidR="00E70168" w:rsidRPr="00C53CF8">
                <w:rPr>
                  <w:rStyle w:val="Hyperlink"/>
                  <w:sz w:val="20"/>
                  <w:szCs w:val="20"/>
                </w:rPr>
                <w:t>Creative Commons BY attribution 4.0 International licence</w:t>
              </w:r>
            </w:hyperlink>
            <w:r w:rsidR="00E70168">
              <w:rPr>
                <w:sz w:val="20"/>
                <w:szCs w:val="20"/>
              </w:rPr>
              <w:t>. None of the information contained in this document should be considered legal advice. If you require legal advice, please consult the appropriate legal advisor.</w:t>
            </w:r>
            <w:bookmarkEnd w:id="9"/>
            <w:r w:rsidR="00E70168">
              <w:rPr>
                <w:sz w:val="20"/>
                <w:szCs w:val="20"/>
              </w:rPr>
              <w:t xml:space="preserve">  </w:t>
            </w:r>
          </w:p>
          <w:p w14:paraId="715EF655" w14:textId="5C2C4FA1" w:rsidR="00BA4E95" w:rsidRDefault="00BD3175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4617C" w14:textId="77777777" w:rsidR="00BD3175" w:rsidRDefault="00BD3175" w:rsidP="00BA4E95">
      <w:pPr>
        <w:spacing w:after="0" w:line="240" w:lineRule="auto"/>
      </w:pPr>
      <w:r>
        <w:separator/>
      </w:r>
    </w:p>
  </w:footnote>
  <w:footnote w:type="continuationSeparator" w:id="0">
    <w:p w14:paraId="6BAD4E39" w14:textId="77777777" w:rsidR="00BD3175" w:rsidRDefault="00BD3175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3C0"/>
    <w:multiLevelType w:val="hybridMultilevel"/>
    <w:tmpl w:val="DF56676C"/>
    <w:lvl w:ilvl="0" w:tplc="018CB2A2">
      <w:numFmt w:val="bullet"/>
      <w:lvlText w:val=""/>
      <w:lvlJc w:val="left"/>
      <w:pPr>
        <w:ind w:left="1440" w:hanging="720"/>
      </w:pPr>
      <w:rPr>
        <w:rFonts w:ascii="Symbol" w:eastAsia="Symbol" w:hAnsi="Symbol" w:cs="Symbol" w:hint="default"/>
        <w:color w:val="393939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631F13"/>
    <w:multiLevelType w:val="hybridMultilevel"/>
    <w:tmpl w:val="F7B2FF42"/>
    <w:lvl w:ilvl="0" w:tplc="018CB2A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  <w:color w:val="39393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74CD7"/>
    <w:multiLevelType w:val="hybridMultilevel"/>
    <w:tmpl w:val="5554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24B4D"/>
    <w:rsid w:val="00031867"/>
    <w:rsid w:val="000415EC"/>
    <w:rsid w:val="00084CA4"/>
    <w:rsid w:val="00087366"/>
    <w:rsid w:val="000A2BED"/>
    <w:rsid w:val="000B4D4D"/>
    <w:rsid w:val="000D4235"/>
    <w:rsid w:val="000F14E9"/>
    <w:rsid w:val="00112BB3"/>
    <w:rsid w:val="001417CF"/>
    <w:rsid w:val="00166A15"/>
    <w:rsid w:val="001750C4"/>
    <w:rsid w:val="001F38C2"/>
    <w:rsid w:val="001F3E39"/>
    <w:rsid w:val="00215702"/>
    <w:rsid w:val="0021750C"/>
    <w:rsid w:val="002333DE"/>
    <w:rsid w:val="00256EB1"/>
    <w:rsid w:val="00295EE9"/>
    <w:rsid w:val="002A7A4E"/>
    <w:rsid w:val="002C0B3E"/>
    <w:rsid w:val="002E66FB"/>
    <w:rsid w:val="002F3842"/>
    <w:rsid w:val="003D36B5"/>
    <w:rsid w:val="003E1C0F"/>
    <w:rsid w:val="00414DB7"/>
    <w:rsid w:val="00425DEB"/>
    <w:rsid w:val="00476807"/>
    <w:rsid w:val="004A1036"/>
    <w:rsid w:val="004A420E"/>
    <w:rsid w:val="004A4A5F"/>
    <w:rsid w:val="004D3A5A"/>
    <w:rsid w:val="004E25CD"/>
    <w:rsid w:val="004F71E5"/>
    <w:rsid w:val="00532DEE"/>
    <w:rsid w:val="005351E0"/>
    <w:rsid w:val="00582175"/>
    <w:rsid w:val="00584C0C"/>
    <w:rsid w:val="005C5ACA"/>
    <w:rsid w:val="005D6BA8"/>
    <w:rsid w:val="00647D8A"/>
    <w:rsid w:val="00654781"/>
    <w:rsid w:val="0068430E"/>
    <w:rsid w:val="006B4EF1"/>
    <w:rsid w:val="006D48D4"/>
    <w:rsid w:val="006F0E5E"/>
    <w:rsid w:val="006F6AF5"/>
    <w:rsid w:val="00704B40"/>
    <w:rsid w:val="007127DD"/>
    <w:rsid w:val="00770C1E"/>
    <w:rsid w:val="007824B0"/>
    <w:rsid w:val="007835A4"/>
    <w:rsid w:val="007B527D"/>
    <w:rsid w:val="007D2055"/>
    <w:rsid w:val="007E006F"/>
    <w:rsid w:val="007E1397"/>
    <w:rsid w:val="007E7896"/>
    <w:rsid w:val="007F2435"/>
    <w:rsid w:val="008140B0"/>
    <w:rsid w:val="00830388"/>
    <w:rsid w:val="008576AE"/>
    <w:rsid w:val="0087262B"/>
    <w:rsid w:val="00896864"/>
    <w:rsid w:val="008C067F"/>
    <w:rsid w:val="008D6CE7"/>
    <w:rsid w:val="009518AD"/>
    <w:rsid w:val="00987DF9"/>
    <w:rsid w:val="00990EDA"/>
    <w:rsid w:val="009A14AC"/>
    <w:rsid w:val="009B2319"/>
    <w:rsid w:val="009E05FE"/>
    <w:rsid w:val="009E1133"/>
    <w:rsid w:val="009F3525"/>
    <w:rsid w:val="00A05E48"/>
    <w:rsid w:val="00A4156A"/>
    <w:rsid w:val="00A515AF"/>
    <w:rsid w:val="00A51EE9"/>
    <w:rsid w:val="00A5495E"/>
    <w:rsid w:val="00A6539B"/>
    <w:rsid w:val="00A81193"/>
    <w:rsid w:val="00AB00E8"/>
    <w:rsid w:val="00B33258"/>
    <w:rsid w:val="00B37C8C"/>
    <w:rsid w:val="00B4157E"/>
    <w:rsid w:val="00BA02E2"/>
    <w:rsid w:val="00BA4E95"/>
    <w:rsid w:val="00BC50DC"/>
    <w:rsid w:val="00BD3175"/>
    <w:rsid w:val="00C06755"/>
    <w:rsid w:val="00C27674"/>
    <w:rsid w:val="00C35042"/>
    <w:rsid w:val="00C3650A"/>
    <w:rsid w:val="00CA15B2"/>
    <w:rsid w:val="00CE2196"/>
    <w:rsid w:val="00CF0686"/>
    <w:rsid w:val="00CF2447"/>
    <w:rsid w:val="00D22811"/>
    <w:rsid w:val="00D35678"/>
    <w:rsid w:val="00D368BD"/>
    <w:rsid w:val="00D55657"/>
    <w:rsid w:val="00D8320A"/>
    <w:rsid w:val="00D83220"/>
    <w:rsid w:val="00DF0431"/>
    <w:rsid w:val="00DF43E6"/>
    <w:rsid w:val="00DF6816"/>
    <w:rsid w:val="00E05594"/>
    <w:rsid w:val="00E07DA5"/>
    <w:rsid w:val="00E300CA"/>
    <w:rsid w:val="00E51400"/>
    <w:rsid w:val="00E53640"/>
    <w:rsid w:val="00E70168"/>
    <w:rsid w:val="00E828C2"/>
    <w:rsid w:val="00E9723D"/>
    <w:rsid w:val="00ED3C2F"/>
    <w:rsid w:val="00ED6010"/>
    <w:rsid w:val="00EE5860"/>
    <w:rsid w:val="00EF4119"/>
    <w:rsid w:val="00EF721F"/>
    <w:rsid w:val="00F103A5"/>
    <w:rsid w:val="00F16A2D"/>
    <w:rsid w:val="00F37259"/>
    <w:rsid w:val="00F52CC5"/>
    <w:rsid w:val="00FC685F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AF25"/>
  <w15:docId w15:val="{70714714-B992-4DFC-99D9-8A3921F0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customStyle="1" w:styleId="instancename">
    <w:name w:val="instancename"/>
    <w:basedOn w:val="DefaultParagraphFont"/>
    <w:rsid w:val="00A81193"/>
  </w:style>
  <w:style w:type="paragraph" w:styleId="TOC2">
    <w:name w:val="toc 2"/>
    <w:basedOn w:val="Normal"/>
    <w:next w:val="Normal"/>
    <w:autoRedefine/>
    <w:uiPriority w:val="39"/>
    <w:unhideWhenUsed/>
    <w:rsid w:val="00A81193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4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262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832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addons.mozilla.org/en-US/firefox/addon/google-reverse-image-searc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addons.mozilla.org/en-US/firefox/addon/tineye-reverse-image-sear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ey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tineye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6E6C-A09D-45BB-AF3F-9C6CD37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Greg Walters</cp:lastModifiedBy>
  <cp:revision>6</cp:revision>
  <cp:lastPrinted>2018-08-15T08:02:00Z</cp:lastPrinted>
  <dcterms:created xsi:type="dcterms:W3CDTF">2020-08-11T18:26:00Z</dcterms:created>
  <dcterms:modified xsi:type="dcterms:W3CDTF">2020-08-11T19:16:00Z</dcterms:modified>
</cp:coreProperties>
</file>